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897"/>
        <w:gridCol w:w="21309"/>
      </w:tblGrid>
      <w:tr w:rsidR="00D02EA6" w:rsidRPr="004257E6" w14:paraId="4C4C4DF0" w14:textId="77777777" w:rsidTr="00D02EA6">
        <w:tc>
          <w:tcPr>
            <w:tcW w:w="774" w:type="dxa"/>
          </w:tcPr>
          <w:p w14:paraId="48FAD302" w14:textId="77777777" w:rsidR="001137D0" w:rsidRPr="004257E6" w:rsidRDefault="001137D0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Intent</w:t>
            </w:r>
          </w:p>
        </w:tc>
        <w:tc>
          <w:tcPr>
            <w:tcW w:w="21432" w:type="dxa"/>
          </w:tcPr>
          <w:p w14:paraId="597DDB20" w14:textId="77777777" w:rsidR="001137D0" w:rsidRPr="004257E6" w:rsidRDefault="00F77C4F" w:rsidP="00F77C4F">
            <w:pPr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To provide all pupils with the opportunities to regularly hear and speak French, through teaching key vocabulary and providing contextual events and experience</w:t>
            </w:r>
            <w:r w:rsidR="0047129B" w:rsidRPr="004257E6">
              <w:rPr>
                <w:rFonts w:ascii="Comic Sans MS" w:hAnsi="Comic Sans MS"/>
                <w:b/>
              </w:rPr>
              <w:t>s</w:t>
            </w:r>
            <w:r w:rsidRPr="004257E6">
              <w:rPr>
                <w:rFonts w:ascii="Comic Sans MS" w:hAnsi="Comic Sans MS"/>
                <w:b/>
              </w:rPr>
              <w:t xml:space="preserve"> in which this new learning can be meaningfully employed. To learn about the French culture.</w:t>
            </w:r>
          </w:p>
        </w:tc>
      </w:tr>
      <w:tr w:rsidR="00F77C4F" w:rsidRPr="004257E6" w14:paraId="1016BEDE" w14:textId="77777777" w:rsidTr="00323A50">
        <w:tc>
          <w:tcPr>
            <w:tcW w:w="774" w:type="dxa"/>
          </w:tcPr>
          <w:p w14:paraId="2656DEEF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432" w:type="dxa"/>
          </w:tcPr>
          <w:p w14:paraId="6DB33C21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Key Skills</w:t>
            </w:r>
          </w:p>
        </w:tc>
      </w:tr>
      <w:tr w:rsidR="00F77C4F" w:rsidRPr="004257E6" w14:paraId="1BB2DE1A" w14:textId="77777777" w:rsidTr="00AA4D1B">
        <w:tc>
          <w:tcPr>
            <w:tcW w:w="774" w:type="dxa"/>
          </w:tcPr>
          <w:p w14:paraId="53A50E4F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1432" w:type="dxa"/>
          </w:tcPr>
          <w:p w14:paraId="7E22C75C" w14:textId="77777777" w:rsidR="00F77C4F" w:rsidRPr="004257E6" w:rsidRDefault="00F77C4F" w:rsidP="00F77C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Listen and respond to simple rhymes stories and songs</w:t>
            </w:r>
          </w:p>
          <w:p w14:paraId="17470C63" w14:textId="77777777" w:rsidR="00F77C4F" w:rsidRPr="004257E6" w:rsidRDefault="00F77C4F" w:rsidP="00F77C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Listen attentively and understand instructions, everyday classroom language and praise words</w:t>
            </w:r>
          </w:p>
        </w:tc>
      </w:tr>
      <w:tr w:rsidR="00F77C4F" w:rsidRPr="004257E6" w14:paraId="2CBFA4CB" w14:textId="77777777" w:rsidTr="00FF3D74">
        <w:tc>
          <w:tcPr>
            <w:tcW w:w="774" w:type="dxa"/>
          </w:tcPr>
          <w:p w14:paraId="37FF3E66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1432" w:type="dxa"/>
          </w:tcPr>
          <w:p w14:paraId="5609964F" w14:textId="77777777" w:rsidR="00F77C4F" w:rsidRPr="004257E6" w:rsidRDefault="00F77C4F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 </w:t>
            </w:r>
            <w:r w:rsidR="007E2CCE" w:rsidRPr="004257E6">
              <w:rPr>
                <w:rFonts w:ascii="Comic Sans MS" w:hAnsi="Comic Sans MS"/>
                <w:b/>
              </w:rPr>
              <w:t>Memorise and present a short spoken text</w:t>
            </w:r>
          </w:p>
          <w:p w14:paraId="48D84AF0" w14:textId="77777777" w:rsidR="00F77C4F" w:rsidRPr="004257E6" w:rsidRDefault="007E2CCE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Ask and answer questions on several topics</w:t>
            </w:r>
          </w:p>
        </w:tc>
      </w:tr>
      <w:tr w:rsidR="00F77C4F" w:rsidRPr="004257E6" w14:paraId="6ADD704D" w14:textId="77777777" w:rsidTr="006E3AF2">
        <w:tc>
          <w:tcPr>
            <w:tcW w:w="774" w:type="dxa"/>
          </w:tcPr>
          <w:p w14:paraId="4F21BDC9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1432" w:type="dxa"/>
          </w:tcPr>
          <w:p w14:paraId="5C7AB124" w14:textId="77777777" w:rsidR="00F77C4F" w:rsidRPr="004257E6" w:rsidRDefault="00F77C4F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 </w:t>
            </w:r>
            <w:r w:rsidR="007E2CCE" w:rsidRPr="004257E6">
              <w:rPr>
                <w:rFonts w:ascii="Comic Sans MS" w:hAnsi="Comic Sans MS"/>
                <w:b/>
              </w:rPr>
              <w:t>Prepare and practice a simple conversation, reusing familiar vocabulary and structures in new contexts</w:t>
            </w:r>
          </w:p>
          <w:p w14:paraId="69EAAC36" w14:textId="77777777" w:rsidR="00F77C4F" w:rsidRPr="004257E6" w:rsidRDefault="007E2CCE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Prepare a short presentation on a familiar topic</w:t>
            </w:r>
          </w:p>
        </w:tc>
      </w:tr>
      <w:tr w:rsidR="00F77C4F" w:rsidRPr="004257E6" w14:paraId="5324B63D" w14:textId="77777777" w:rsidTr="007E2B62">
        <w:tc>
          <w:tcPr>
            <w:tcW w:w="774" w:type="dxa"/>
          </w:tcPr>
          <w:p w14:paraId="4C2A2E43" w14:textId="77777777" w:rsidR="00F77C4F" w:rsidRPr="004257E6" w:rsidRDefault="00F77C4F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6</w:t>
            </w:r>
          </w:p>
        </w:tc>
        <w:tc>
          <w:tcPr>
            <w:tcW w:w="21432" w:type="dxa"/>
          </w:tcPr>
          <w:p w14:paraId="093D9696" w14:textId="77777777" w:rsidR="00F77C4F" w:rsidRPr="004257E6" w:rsidRDefault="00F77C4F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 </w:t>
            </w:r>
            <w:r w:rsidR="007E2CCE" w:rsidRPr="004257E6">
              <w:rPr>
                <w:rFonts w:ascii="Comic Sans MS" w:hAnsi="Comic Sans MS"/>
                <w:b/>
              </w:rPr>
              <w:t>Understand the main points and simple opinions in a spoken story, song or passage</w:t>
            </w:r>
          </w:p>
          <w:p w14:paraId="1AC6AE98" w14:textId="77777777" w:rsidR="00F77C4F" w:rsidRPr="004257E6" w:rsidRDefault="007E2CCE" w:rsidP="00F77C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Use spoken language confidently to initiate and sustain conversations and to tell stories</w:t>
            </w:r>
          </w:p>
        </w:tc>
      </w:tr>
    </w:tbl>
    <w:p w14:paraId="427024C4" w14:textId="77777777" w:rsidR="00E56715" w:rsidRPr="004257E6" w:rsidRDefault="00715283" w:rsidP="001137D0">
      <w:pPr>
        <w:jc w:val="center"/>
        <w:rPr>
          <w:rFonts w:ascii="Comic Sans MS" w:hAnsi="Comic Sans MS"/>
          <w:b/>
        </w:rPr>
      </w:pPr>
    </w:p>
    <w:tbl>
      <w:tblPr>
        <w:tblStyle w:val="TableGrid"/>
        <w:tblW w:w="22206" w:type="dxa"/>
        <w:tblLook w:val="04A0" w:firstRow="1" w:lastRow="0" w:firstColumn="1" w:lastColumn="0" w:noHBand="0" w:noVBand="1"/>
      </w:tblPr>
      <w:tblGrid>
        <w:gridCol w:w="774"/>
        <w:gridCol w:w="3572"/>
        <w:gridCol w:w="3572"/>
        <w:gridCol w:w="3572"/>
        <w:gridCol w:w="3572"/>
        <w:gridCol w:w="3572"/>
        <w:gridCol w:w="3572"/>
      </w:tblGrid>
      <w:tr w:rsidR="00AF4C41" w:rsidRPr="004257E6" w14:paraId="2F05BD92" w14:textId="77777777" w:rsidTr="00A74B89">
        <w:tc>
          <w:tcPr>
            <w:tcW w:w="774" w:type="dxa"/>
          </w:tcPr>
          <w:p w14:paraId="633F4E8A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</w:tcPr>
          <w:p w14:paraId="0EB4EE16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3572" w:type="dxa"/>
          </w:tcPr>
          <w:p w14:paraId="4E1E6F53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3572" w:type="dxa"/>
          </w:tcPr>
          <w:p w14:paraId="00A198E0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Spring 1</w:t>
            </w:r>
          </w:p>
        </w:tc>
        <w:tc>
          <w:tcPr>
            <w:tcW w:w="3572" w:type="dxa"/>
          </w:tcPr>
          <w:p w14:paraId="5272750F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Spring 2</w:t>
            </w:r>
          </w:p>
        </w:tc>
        <w:tc>
          <w:tcPr>
            <w:tcW w:w="3572" w:type="dxa"/>
          </w:tcPr>
          <w:p w14:paraId="0C019652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Summer 1</w:t>
            </w:r>
          </w:p>
          <w:p w14:paraId="33F08CE0" w14:textId="77777777" w:rsidR="00B749EB" w:rsidRPr="004257E6" w:rsidRDefault="00B749EB" w:rsidP="0064764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4257E6">
              <w:rPr>
                <w:rFonts w:ascii="Comic Sans MS" w:hAnsi="Comic Sans MS"/>
                <w:b/>
                <w:color w:val="FF0000"/>
              </w:rPr>
              <w:t xml:space="preserve">FRENCH CAFÉ </w:t>
            </w:r>
          </w:p>
        </w:tc>
        <w:tc>
          <w:tcPr>
            <w:tcW w:w="3572" w:type="dxa"/>
          </w:tcPr>
          <w:p w14:paraId="2E5932FC" w14:textId="77777777" w:rsidR="00AF4C41" w:rsidRPr="004257E6" w:rsidRDefault="00AF4C41" w:rsidP="00A74B89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Summer 2</w:t>
            </w:r>
          </w:p>
        </w:tc>
      </w:tr>
      <w:tr w:rsidR="0035550F" w:rsidRPr="004257E6" w14:paraId="61604C25" w14:textId="77777777" w:rsidTr="0035550F">
        <w:trPr>
          <w:trHeight w:val="2355"/>
        </w:trPr>
        <w:tc>
          <w:tcPr>
            <w:tcW w:w="774" w:type="dxa"/>
            <w:vMerge w:val="restart"/>
          </w:tcPr>
          <w:p w14:paraId="0A466395" w14:textId="77777777" w:rsidR="0035550F" w:rsidRPr="004257E6" w:rsidRDefault="0035550F" w:rsidP="00B749EB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3572" w:type="dxa"/>
            <w:vMerge w:val="restart"/>
          </w:tcPr>
          <w:p w14:paraId="496700ED" w14:textId="77777777" w:rsidR="0035550F" w:rsidRPr="004257E6" w:rsidRDefault="0035550F" w:rsidP="00B749EB">
            <w:pPr>
              <w:pStyle w:val="Heading1"/>
              <w:framePr w:hSpace="0" w:wrap="auto" w:vAnchor="margin" w:hAnchor="text" w:xAlign="left" w:yAlign="inline"/>
              <w:jc w:val="left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  <w:t xml:space="preserve">UNIT 1 - </w:t>
            </w:r>
            <w:r w:rsidRPr="004257E6"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  <w:t>WE’RE OFF TO FRANCE!</w:t>
            </w:r>
          </w:p>
          <w:p w14:paraId="0F9B6DFA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say hello and goodbye</w:t>
            </w:r>
          </w:p>
          <w:p w14:paraId="58D6B62F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say your name</w:t>
            </w:r>
          </w:p>
          <w:p w14:paraId="401802EA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say “yes”, “no”, “and”</w:t>
            </w:r>
          </w:p>
          <w:p w14:paraId="74349CAD" w14:textId="77777777" w:rsidR="0035550F" w:rsidRPr="00210036" w:rsidRDefault="0035550F" w:rsidP="00736A7F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say how you are</w:t>
            </w:r>
          </w:p>
          <w:p w14:paraId="216B989A" w14:textId="77777777" w:rsidR="0035550F" w:rsidRDefault="0035550F" w:rsidP="00736A7F">
            <w:pPr>
              <w:rPr>
                <w:rFonts w:ascii="Comic Sans MS" w:hAnsi="Comic Sans MS"/>
                <w:b/>
              </w:rPr>
            </w:pPr>
          </w:p>
          <w:p w14:paraId="37CA1A3F" w14:textId="77777777" w:rsidR="0035550F" w:rsidRPr="004257E6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  <w:p w14:paraId="5F5DB59B" w14:textId="77777777" w:rsidR="0035550F" w:rsidRPr="004257E6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  <w:p w14:paraId="290CE988" w14:textId="77777777" w:rsidR="0035550F" w:rsidRPr="004257E6" w:rsidRDefault="0035550F" w:rsidP="00B749EB">
            <w:pPr>
              <w:rPr>
                <w:rFonts w:ascii="Comic Sans MS" w:hAnsi="Comic Sans MS"/>
                <w:b/>
              </w:rPr>
            </w:pPr>
          </w:p>
          <w:p w14:paraId="6F67C14C" w14:textId="77777777" w:rsidR="0035550F" w:rsidRPr="004257E6" w:rsidRDefault="0035550F" w:rsidP="00B749EB">
            <w:pPr>
              <w:rPr>
                <w:rFonts w:ascii="Comic Sans MS" w:hAnsi="Comic Sans MS"/>
                <w:b/>
              </w:rPr>
            </w:pPr>
          </w:p>
          <w:p w14:paraId="7A6F77F8" w14:textId="77777777" w:rsidR="0035550F" w:rsidRPr="004257E6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215A4C92" w14:textId="77777777" w:rsidR="0035550F" w:rsidRPr="004257E6" w:rsidRDefault="0035550F" w:rsidP="00B749EB">
            <w:pPr>
              <w:pStyle w:val="Heading1"/>
              <w:framePr w:hSpace="0" w:wrap="auto" w:vAnchor="margin" w:hAnchor="text" w:xAlign="left" w:yAlign="inline"/>
              <w:jc w:val="left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  <w:t>UNIT 2 - COUNTING</w:t>
            </w:r>
            <w:r w:rsidRPr="004257E6"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  <w:t>!</w:t>
            </w:r>
          </w:p>
          <w:p w14:paraId="20385109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learn some basic nouns</w:t>
            </w:r>
          </w:p>
          <w:p w14:paraId="2B899180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count to 10</w:t>
            </w:r>
          </w:p>
          <w:p w14:paraId="579F9D10" w14:textId="77777777" w:rsidR="0035550F" w:rsidRPr="00210036" w:rsidRDefault="0035550F" w:rsidP="00B749EB">
            <w:pPr>
              <w:rPr>
                <w:rFonts w:ascii="Comic Sans MS" w:hAnsi="Comic Sans MS"/>
              </w:rPr>
            </w:pPr>
            <w:r w:rsidRPr="00210036">
              <w:rPr>
                <w:rFonts w:ascii="Comic Sans MS" w:hAnsi="Comic Sans MS"/>
              </w:rPr>
              <w:t>To say “please” and “thank you”</w:t>
            </w:r>
          </w:p>
          <w:p w14:paraId="2159462E" w14:textId="77777777" w:rsidR="0035550F" w:rsidRPr="004257E6" w:rsidRDefault="0035550F" w:rsidP="00B749EB">
            <w:pPr>
              <w:rPr>
                <w:rFonts w:ascii="Comic Sans MS" w:hAnsi="Comic Sans MS"/>
                <w:b/>
              </w:rPr>
            </w:pPr>
          </w:p>
          <w:p w14:paraId="78E6249B" w14:textId="77777777" w:rsidR="0035550F" w:rsidRPr="004257E6" w:rsidRDefault="0035550F" w:rsidP="00B749EB">
            <w:pPr>
              <w:jc w:val="center"/>
              <w:rPr>
                <w:rFonts w:ascii="Comic Sans MS" w:hAnsi="Comic Sans MS"/>
                <w:b/>
                <w:color w:val="1F4E79" w:themeColor="accent1" w:themeShade="80"/>
              </w:rPr>
            </w:pPr>
          </w:p>
          <w:p w14:paraId="30173C9B" w14:textId="77777777" w:rsidR="0035550F" w:rsidRPr="004257E6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067CC82D" w14:textId="77777777" w:rsidR="0035550F" w:rsidRPr="00231EFB" w:rsidRDefault="0035550F" w:rsidP="0064764A">
            <w:pPr>
              <w:rPr>
                <w:rFonts w:ascii="Comic Sans MS" w:hAnsi="Comic Sans MS"/>
                <w:b/>
                <w:color w:val="008000"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3 - COLOURS</w:t>
            </w:r>
          </w:p>
          <w:p w14:paraId="7C180CDC" w14:textId="77777777" w:rsidR="0035550F" w:rsidRPr="00231EFB" w:rsidRDefault="0035550F" w:rsidP="0064764A">
            <w:pPr>
              <w:rPr>
                <w:rFonts w:ascii="Comic Sans MS" w:hAnsi="Comic Sans MS" w:cs="Arial"/>
                <w:bCs/>
              </w:rPr>
            </w:pPr>
            <w:r w:rsidRPr="00231EFB">
              <w:rPr>
                <w:rFonts w:ascii="Comic Sans MS" w:hAnsi="Comic Sans MS" w:cs="Arial"/>
                <w:bCs/>
              </w:rPr>
              <w:t>To know colours</w:t>
            </w:r>
          </w:p>
          <w:p w14:paraId="41B23BB3" w14:textId="77777777" w:rsidR="0035550F" w:rsidRPr="00231EFB" w:rsidRDefault="0035550F" w:rsidP="0064764A">
            <w:pPr>
              <w:rPr>
                <w:rFonts w:ascii="Comic Sans MS" w:hAnsi="Comic Sans MS" w:cs="Arial"/>
                <w:bCs/>
              </w:rPr>
            </w:pPr>
            <w:r w:rsidRPr="00231EFB">
              <w:rPr>
                <w:rFonts w:ascii="Comic Sans MS" w:hAnsi="Comic Sans MS" w:cs="Arial"/>
                <w:bCs/>
              </w:rPr>
              <w:t>To describe objects’ colours</w:t>
            </w:r>
          </w:p>
          <w:p w14:paraId="6DA90B88" w14:textId="77777777" w:rsidR="0035550F" w:rsidRPr="00231EFB" w:rsidRDefault="0035550F" w:rsidP="0064764A">
            <w:pPr>
              <w:rPr>
                <w:rFonts w:ascii="Comic Sans MS" w:hAnsi="Comic Sans MS" w:cs="Arial"/>
                <w:bCs/>
              </w:rPr>
            </w:pPr>
            <w:r w:rsidRPr="00231EFB">
              <w:rPr>
                <w:rFonts w:ascii="Comic Sans MS" w:hAnsi="Comic Sans MS" w:cs="Arial"/>
                <w:bCs/>
              </w:rPr>
              <w:t>To say your age</w:t>
            </w:r>
            <w:r w:rsidR="007A5F11" w:rsidRPr="00231EFB">
              <w:rPr>
                <w:rFonts w:ascii="Comic Sans MS" w:hAnsi="Comic Sans MS" w:cs="Arial"/>
                <w:bCs/>
              </w:rPr>
              <w:t>- Revised in Summer 1</w:t>
            </w:r>
          </w:p>
          <w:p w14:paraId="092C4184" w14:textId="77777777" w:rsidR="0035550F" w:rsidRPr="00231EFB" w:rsidRDefault="0035550F" w:rsidP="00B749EB">
            <w:pPr>
              <w:rPr>
                <w:rFonts w:ascii="Comic Sans MS" w:hAnsi="Comic Sans MS"/>
                <w:b/>
              </w:rPr>
            </w:pPr>
          </w:p>
          <w:p w14:paraId="01DA2805" w14:textId="77777777" w:rsidR="0035550F" w:rsidRPr="00231EFB" w:rsidRDefault="0035550F" w:rsidP="00B749EB">
            <w:pPr>
              <w:rPr>
                <w:rFonts w:ascii="Comic Sans MS" w:hAnsi="Comic Sans MS"/>
                <w:b/>
              </w:rPr>
            </w:pPr>
          </w:p>
          <w:p w14:paraId="293DEABC" w14:textId="77777777" w:rsidR="0035550F" w:rsidRPr="00231EFB" w:rsidRDefault="0035550F" w:rsidP="00B749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 w:val="restart"/>
          </w:tcPr>
          <w:p w14:paraId="4762FA80" w14:textId="77777777" w:rsidR="0035550F" w:rsidRPr="00231EFB" w:rsidRDefault="0035550F" w:rsidP="0064764A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231EFB">
              <w:rPr>
                <w:rFonts w:ascii="Comic Sans MS" w:hAnsi="Comic Sans MS"/>
                <w:sz w:val="22"/>
                <w:szCs w:val="22"/>
              </w:rPr>
              <w:t xml:space="preserve">UNIT 4 = IN THE CLASSROOM </w:t>
            </w:r>
          </w:p>
          <w:p w14:paraId="3B30E6ED" w14:textId="77777777" w:rsidR="0035550F" w:rsidRPr="00231EFB" w:rsidRDefault="0035550F" w:rsidP="0064764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name classroom objects and describe an object’s colour</w:t>
            </w:r>
          </w:p>
          <w:p w14:paraId="5E17F78D" w14:textId="77777777" w:rsidR="0035550F" w:rsidRPr="00231EFB" w:rsidRDefault="0035550F" w:rsidP="0064764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nderstand and respond to classroom instructions</w:t>
            </w:r>
          </w:p>
          <w:p w14:paraId="5880B3D0" w14:textId="77777777" w:rsidR="0035550F" w:rsidRPr="00231EFB" w:rsidRDefault="0035550F" w:rsidP="0064764A">
            <w:pPr>
              <w:rPr>
                <w:rFonts w:ascii="Comic Sans MS" w:hAnsi="Comic Sans MS" w:cs="Arial"/>
                <w:bCs/>
              </w:rPr>
            </w:pPr>
            <w:r w:rsidRPr="00231EFB">
              <w:rPr>
                <w:rFonts w:ascii="Comic Sans MS" w:hAnsi="Comic Sans MS" w:cs="Arial"/>
                <w:bCs/>
              </w:rPr>
              <w:t>To say your age (Revise)</w:t>
            </w:r>
          </w:p>
          <w:p w14:paraId="5C7F195D" w14:textId="77777777" w:rsidR="0035550F" w:rsidRPr="00231EFB" w:rsidRDefault="0035550F" w:rsidP="0064764A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FOOD</w:t>
            </w:r>
          </w:p>
          <w:p w14:paraId="12FCE6B8" w14:textId="77777777" w:rsidR="0035550F" w:rsidRPr="00231EFB" w:rsidRDefault="0035550F" w:rsidP="0064764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know the names of food and drink</w:t>
            </w:r>
          </w:p>
          <w:p w14:paraId="0B2BE3D5" w14:textId="77777777" w:rsidR="0035550F" w:rsidRPr="00231EFB" w:rsidRDefault="0035550F" w:rsidP="0064764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</w:t>
            </w:r>
          </w:p>
          <w:p w14:paraId="2DD024B1" w14:textId="77777777" w:rsidR="007A5F11" w:rsidRPr="005D06FC" w:rsidRDefault="0035550F" w:rsidP="0064764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</w:tc>
        <w:tc>
          <w:tcPr>
            <w:tcW w:w="7144" w:type="dxa"/>
            <w:gridSpan w:val="2"/>
          </w:tcPr>
          <w:p w14:paraId="251C6AA0" w14:textId="77777777" w:rsidR="0035550F" w:rsidRPr="004257E6" w:rsidRDefault="0035550F" w:rsidP="0064764A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UNIT 5 </w:t>
            </w:r>
            <w:r w:rsidRPr="004257E6">
              <w:rPr>
                <w:rFonts w:ascii="Comic Sans MS" w:hAnsi="Comic Sans MS" w:cs="Arial"/>
                <w:b/>
                <w:bCs/>
                <w:u w:val="single"/>
              </w:rPr>
              <w:t>FAMILIAR STORIES</w:t>
            </w:r>
          </w:p>
          <w:p w14:paraId="4E334B2C" w14:textId="77777777" w:rsidR="0035550F" w:rsidRPr="004257E6" w:rsidRDefault="0035550F" w:rsidP="0064764A">
            <w:pPr>
              <w:rPr>
                <w:rFonts w:ascii="Comic Sans MS" w:hAnsi="Comic Sans MS" w:cs="Arial"/>
                <w:b/>
                <w:bCs/>
              </w:rPr>
            </w:pPr>
            <w:r w:rsidRPr="004257E6">
              <w:rPr>
                <w:rFonts w:ascii="Comic Sans MS" w:hAnsi="Comic Sans MS" w:cs="Arial"/>
                <w:b/>
                <w:bCs/>
              </w:rPr>
              <w:t>LE REVE DE MIMI (Maisie Mouse’s dream)</w:t>
            </w:r>
          </w:p>
          <w:p w14:paraId="20D7C907" w14:textId="77777777" w:rsidR="0035550F" w:rsidRPr="00210036" w:rsidRDefault="0035550F" w:rsidP="0064764A">
            <w:pPr>
              <w:rPr>
                <w:rFonts w:ascii="Comic Sans MS" w:hAnsi="Comic Sans MS" w:cs="Arial"/>
                <w:bCs/>
              </w:rPr>
            </w:pPr>
            <w:r w:rsidRPr="00210036">
              <w:rPr>
                <w:rFonts w:ascii="Comic Sans MS" w:hAnsi="Comic Sans MS" w:cs="Arial"/>
                <w:bCs/>
              </w:rPr>
              <w:t>To know the names of some animals</w:t>
            </w:r>
          </w:p>
          <w:p w14:paraId="1147D68E" w14:textId="77777777" w:rsidR="0035550F" w:rsidRPr="00210036" w:rsidRDefault="0035550F" w:rsidP="0064764A">
            <w:pPr>
              <w:rPr>
                <w:rFonts w:ascii="Comic Sans MS" w:hAnsi="Comic Sans MS" w:cs="Arial"/>
                <w:bCs/>
              </w:rPr>
            </w:pPr>
            <w:r w:rsidRPr="00210036">
              <w:rPr>
                <w:rFonts w:ascii="Comic Sans MS" w:hAnsi="Comic Sans MS" w:cs="Arial"/>
                <w:bCs/>
              </w:rPr>
              <w:t>To use the adjectives big &amp; small</w:t>
            </w:r>
          </w:p>
          <w:p w14:paraId="0BFEC43B" w14:textId="77777777" w:rsidR="0035550F" w:rsidRPr="00210036" w:rsidRDefault="0035550F" w:rsidP="0064764A">
            <w:pPr>
              <w:rPr>
                <w:rFonts w:ascii="Comic Sans MS" w:hAnsi="Comic Sans MS" w:cs="Arial"/>
                <w:bCs/>
              </w:rPr>
            </w:pPr>
            <w:r w:rsidRPr="00210036">
              <w:rPr>
                <w:rFonts w:ascii="Comic Sans MS" w:hAnsi="Comic Sans MS" w:cs="Arial"/>
                <w:bCs/>
              </w:rPr>
              <w:t>To use cognates to understand a story</w:t>
            </w:r>
          </w:p>
          <w:p w14:paraId="47BAB937" w14:textId="77777777" w:rsidR="0035550F" w:rsidRPr="004257E6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64764A" w:rsidRPr="004257E6" w14:paraId="0B07A1F1" w14:textId="77777777" w:rsidTr="0064764A">
        <w:trPr>
          <w:trHeight w:val="845"/>
        </w:trPr>
        <w:tc>
          <w:tcPr>
            <w:tcW w:w="774" w:type="dxa"/>
            <w:vMerge/>
          </w:tcPr>
          <w:p w14:paraId="46560720" w14:textId="77777777" w:rsidR="0064764A" w:rsidRPr="004257E6" w:rsidRDefault="0064764A" w:rsidP="00B749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/>
          </w:tcPr>
          <w:p w14:paraId="6D5C2EBD" w14:textId="77777777" w:rsidR="0064764A" w:rsidRDefault="0064764A" w:rsidP="00B749EB">
            <w:pPr>
              <w:pStyle w:val="Heading1"/>
              <w:framePr w:hSpace="0" w:wrap="auto" w:vAnchor="margin" w:hAnchor="text" w:xAlign="left" w:yAlign="inline"/>
              <w:jc w:val="left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572" w:type="dxa"/>
            <w:vMerge/>
          </w:tcPr>
          <w:p w14:paraId="0479F9E1" w14:textId="77777777" w:rsidR="0064764A" w:rsidRDefault="0064764A" w:rsidP="00B749EB">
            <w:pPr>
              <w:pStyle w:val="Heading1"/>
              <w:framePr w:hSpace="0" w:wrap="auto" w:vAnchor="margin" w:hAnchor="text" w:xAlign="left" w:yAlign="inline"/>
              <w:jc w:val="left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572" w:type="dxa"/>
            <w:vMerge/>
          </w:tcPr>
          <w:p w14:paraId="5673F1E5" w14:textId="77777777" w:rsidR="0064764A" w:rsidRDefault="0064764A" w:rsidP="0064764A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3913D122" w14:textId="77777777" w:rsidR="0064764A" w:rsidRDefault="0064764A" w:rsidP="0064764A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144" w:type="dxa"/>
            <w:gridSpan w:val="2"/>
          </w:tcPr>
          <w:p w14:paraId="484AD141" w14:textId="77777777" w:rsidR="0064764A" w:rsidRPr="004257E6" w:rsidRDefault="0064764A" w:rsidP="0064764A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French Café </w:t>
            </w:r>
            <w:r w:rsidR="007A5F11">
              <w:rPr>
                <w:rFonts w:ascii="Comic Sans MS" w:hAnsi="Comic Sans MS"/>
                <w:b/>
                <w:u w:val="single"/>
              </w:rPr>
              <w:t>–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4257E6">
              <w:rPr>
                <w:rFonts w:ascii="Comic Sans MS" w:hAnsi="Comic Sans MS"/>
                <w:b/>
                <w:u w:val="single"/>
              </w:rPr>
              <w:t>FOOD</w:t>
            </w:r>
            <w:r w:rsidR="007A5F11">
              <w:rPr>
                <w:rFonts w:ascii="Comic Sans MS" w:hAnsi="Comic Sans MS"/>
                <w:b/>
                <w:u w:val="single"/>
              </w:rPr>
              <w:t>-</w:t>
            </w:r>
            <w:r w:rsidR="007A5F11" w:rsidRPr="007A5F11">
              <w:rPr>
                <w:rFonts w:ascii="Comic Sans MS" w:hAnsi="Comic Sans MS"/>
                <w:b/>
                <w:color w:val="FF0000"/>
                <w:u w:val="single"/>
              </w:rPr>
              <w:t xml:space="preserve"> </w:t>
            </w:r>
          </w:p>
          <w:p w14:paraId="794A8486" w14:textId="77777777" w:rsidR="0064764A" w:rsidRPr="004257E6" w:rsidRDefault="0064764A" w:rsidP="0064764A">
            <w:pPr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To know the names of food and drink</w:t>
            </w:r>
          </w:p>
          <w:p w14:paraId="3ACB07AF" w14:textId="77777777" w:rsidR="0064764A" w:rsidRPr="004257E6" w:rsidRDefault="0064764A" w:rsidP="0064764A">
            <w:pPr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To ask for something</w:t>
            </w:r>
          </w:p>
          <w:p w14:paraId="19F299EC" w14:textId="77777777" w:rsidR="0064764A" w:rsidRPr="004257E6" w:rsidRDefault="0064764A" w:rsidP="0064764A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4257E6">
              <w:rPr>
                <w:rFonts w:ascii="Comic Sans MS" w:hAnsi="Comic Sans MS"/>
                <w:b/>
              </w:rPr>
              <w:t>To say please and thank you</w:t>
            </w:r>
          </w:p>
        </w:tc>
      </w:tr>
      <w:tr w:rsidR="0035550F" w:rsidRPr="00231EFB" w14:paraId="1554C5EC" w14:textId="77777777" w:rsidTr="00085FF4">
        <w:trPr>
          <w:trHeight w:val="1964"/>
        </w:trPr>
        <w:tc>
          <w:tcPr>
            <w:tcW w:w="774" w:type="dxa"/>
            <w:vMerge w:val="restart"/>
          </w:tcPr>
          <w:p w14:paraId="3EDC5EA9" w14:textId="77777777" w:rsidR="0035550F" w:rsidRPr="00231EFB" w:rsidRDefault="0035550F" w:rsidP="00B749EB">
            <w:pPr>
              <w:jc w:val="center"/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3572" w:type="dxa"/>
            <w:vMerge w:val="restart"/>
          </w:tcPr>
          <w:p w14:paraId="27285782" w14:textId="77777777" w:rsidR="0035550F" w:rsidRPr="00231EFB" w:rsidRDefault="0035550F" w:rsidP="00B749EB">
            <w:pPr>
              <w:rPr>
                <w:rFonts w:ascii="Comic Sans MS" w:hAnsi="Comic Sans MS" w:cs="Arial"/>
                <w:b/>
                <w:u w:val="single"/>
              </w:rPr>
            </w:pPr>
            <w:r w:rsidRPr="00231EFB">
              <w:rPr>
                <w:rFonts w:ascii="Comic Sans MS" w:hAnsi="Comic Sans MS" w:cs="Arial"/>
                <w:b/>
                <w:u w:val="single"/>
              </w:rPr>
              <w:t>UNIT 1 -WELCOME TO MOROCCO – REVISION AND CULTURAL AWARENESS:</w:t>
            </w:r>
          </w:p>
          <w:p w14:paraId="51B1CF19" w14:textId="77777777" w:rsidR="0035550F" w:rsidRPr="00231EFB" w:rsidRDefault="0035550F" w:rsidP="00B749EB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ello and goodbye, yes, no, and, please, thank you</w:t>
            </w:r>
          </w:p>
          <w:p w14:paraId="2D62C6C1" w14:textId="77777777" w:rsidR="0035550F" w:rsidRPr="00231EFB" w:rsidRDefault="0035550F" w:rsidP="00B749EB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me</w:t>
            </w:r>
          </w:p>
          <w:p w14:paraId="416F9754" w14:textId="77777777" w:rsidR="0035550F" w:rsidRPr="00231EFB" w:rsidRDefault="0035550F" w:rsidP="00B749EB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ow you are</w:t>
            </w:r>
          </w:p>
          <w:p w14:paraId="710D5AB6" w14:textId="77777777" w:rsidR="0035550F" w:rsidRPr="00231EFB" w:rsidRDefault="0035550F" w:rsidP="00B749EB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where you live</w:t>
            </w:r>
          </w:p>
          <w:p w14:paraId="285DF938" w14:textId="77777777" w:rsidR="0035550F" w:rsidRPr="00231EFB" w:rsidRDefault="0035550F" w:rsidP="00B749EB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tionality and the language you speak</w:t>
            </w:r>
          </w:p>
          <w:p w14:paraId="382EB1FC" w14:textId="77777777" w:rsidR="0035550F" w:rsidRPr="00231EFB" w:rsidRDefault="0035550F" w:rsidP="00B749EB">
            <w:pPr>
              <w:rPr>
                <w:rFonts w:ascii="Comic Sans MS" w:hAnsi="Comic Sans MS"/>
                <w:b/>
              </w:rPr>
            </w:pPr>
          </w:p>
          <w:p w14:paraId="726EE5D0" w14:textId="77777777" w:rsidR="0035550F" w:rsidRPr="00231EFB" w:rsidRDefault="0035550F" w:rsidP="005D06FC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23735187" w14:textId="77777777" w:rsidR="0035550F" w:rsidRPr="00231EFB" w:rsidRDefault="0035550F" w:rsidP="00B749EB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2 – LES ANIMAUX</w:t>
            </w:r>
          </w:p>
          <w:p w14:paraId="1A0B705A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identify animals and pets</w:t>
            </w:r>
          </w:p>
          <w:p w14:paraId="43E1EB09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and use numbers 11 -20</w:t>
            </w:r>
          </w:p>
          <w:p w14:paraId="4D0296E7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someone else’s name</w:t>
            </w:r>
          </w:p>
          <w:p w14:paraId="77640590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someone</w:t>
            </w:r>
          </w:p>
          <w:p w14:paraId="533669DC" w14:textId="77777777" w:rsidR="0035550F" w:rsidRPr="00231EFB" w:rsidRDefault="0035550F" w:rsidP="00B749EB">
            <w:pPr>
              <w:rPr>
                <w:rFonts w:ascii="Comic Sans MS" w:hAnsi="Comic Sans MS"/>
                <w:b/>
              </w:rPr>
            </w:pPr>
          </w:p>
          <w:p w14:paraId="69880332" w14:textId="77777777" w:rsidR="0035550F" w:rsidRPr="00231EFB" w:rsidRDefault="0035550F" w:rsidP="00B749EB">
            <w:pPr>
              <w:jc w:val="center"/>
              <w:rPr>
                <w:rFonts w:ascii="Comic Sans MS" w:hAnsi="Comic Sans MS"/>
                <w:b/>
                <w:color w:val="5B9BD5" w:themeColor="accent1"/>
              </w:rPr>
            </w:pPr>
          </w:p>
          <w:p w14:paraId="21EF930C" w14:textId="77777777" w:rsidR="0035550F" w:rsidRPr="00231EFB" w:rsidRDefault="0035550F" w:rsidP="00B749EB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7EE8ECD3" w14:textId="77777777" w:rsidR="0035550F" w:rsidRPr="00231EFB" w:rsidRDefault="0035550F" w:rsidP="00AA34E3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231EFB">
              <w:rPr>
                <w:rFonts w:ascii="Comic Sans MS" w:hAnsi="Comic Sans MS"/>
                <w:sz w:val="22"/>
                <w:szCs w:val="22"/>
              </w:rPr>
              <w:t>UNIT 3 – My Body</w:t>
            </w:r>
          </w:p>
          <w:p w14:paraId="48D26711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identify parts of the body</w:t>
            </w:r>
          </w:p>
          <w:p w14:paraId="4AC8E04D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eyes and hair</w:t>
            </w:r>
          </w:p>
          <w:p w14:paraId="1751BDBF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the days of the week</w:t>
            </w:r>
          </w:p>
          <w:p w14:paraId="35E8FEB6" w14:textId="77777777" w:rsidR="0035550F" w:rsidRPr="00231EFB" w:rsidRDefault="0035550F" w:rsidP="00210036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basic character descriptions</w:t>
            </w:r>
          </w:p>
          <w:p w14:paraId="46805A0B" w14:textId="77777777" w:rsidR="0035550F" w:rsidRPr="00231EFB" w:rsidRDefault="0035550F" w:rsidP="00AA34E3">
            <w:pPr>
              <w:rPr>
                <w:rFonts w:ascii="Comic Sans MS" w:hAnsi="Comic Sans MS"/>
                <w:b/>
              </w:rPr>
            </w:pPr>
          </w:p>
          <w:p w14:paraId="450B2E3D" w14:textId="77777777" w:rsidR="0035550F" w:rsidRPr="00231EFB" w:rsidRDefault="0035550F" w:rsidP="00B749EB">
            <w:pPr>
              <w:rPr>
                <w:rFonts w:ascii="Comic Sans MS" w:hAnsi="Comic Sans MS"/>
                <w:b/>
              </w:rPr>
            </w:pPr>
          </w:p>
          <w:p w14:paraId="58F9B69F" w14:textId="77777777" w:rsidR="0035550F" w:rsidRPr="00231EFB" w:rsidRDefault="0035550F" w:rsidP="00B749EB">
            <w:pPr>
              <w:ind w:firstLine="720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 w:val="restart"/>
          </w:tcPr>
          <w:p w14:paraId="7EDFD124" w14:textId="77777777" w:rsidR="0035550F" w:rsidRDefault="0035550F" w:rsidP="00AA34E3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4 – Animals and Adjectives</w:t>
            </w:r>
          </w:p>
          <w:p w14:paraId="6B675B0B" w14:textId="77777777" w:rsidR="00231EFB" w:rsidRPr="00231EFB" w:rsidRDefault="00231EFB" w:rsidP="00AA34E3">
            <w:pPr>
              <w:rPr>
                <w:rFonts w:ascii="Comic Sans MS" w:hAnsi="Comic Sans MS"/>
                <w:b/>
                <w:u w:val="single"/>
              </w:rPr>
            </w:pPr>
          </w:p>
          <w:p w14:paraId="771CB6B2" w14:textId="77777777" w:rsidR="0035550F" w:rsidRDefault="00231EFB" w:rsidP="00AA34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learn and apply adjectives</w:t>
            </w:r>
          </w:p>
          <w:p w14:paraId="2399B4B1" w14:textId="77777777" w:rsidR="00231EFB" w:rsidRDefault="00231EFB" w:rsidP="00AA34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ad and memorise a poem</w:t>
            </w:r>
          </w:p>
          <w:p w14:paraId="5AB59EAD" w14:textId="77777777" w:rsidR="00231EFB" w:rsidRDefault="00231EFB" w:rsidP="00AA34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vise colours</w:t>
            </w:r>
          </w:p>
          <w:p w14:paraId="04952B6B" w14:textId="77777777" w:rsidR="00231EFB" w:rsidRPr="00231EFB" w:rsidRDefault="00231EFB" w:rsidP="00AA34E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-write a familiar text</w:t>
            </w:r>
          </w:p>
          <w:p w14:paraId="69AF4FCE" w14:textId="77777777" w:rsidR="007A5F11" w:rsidRPr="00231EFB" w:rsidRDefault="007A5F11" w:rsidP="00AA34E3">
            <w:pPr>
              <w:rPr>
                <w:rFonts w:ascii="Comic Sans MS" w:hAnsi="Comic Sans MS"/>
                <w:b/>
              </w:rPr>
            </w:pPr>
          </w:p>
          <w:p w14:paraId="05958AED" w14:textId="77777777" w:rsidR="0035550F" w:rsidRPr="00231EFB" w:rsidRDefault="0035550F" w:rsidP="007A5F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144" w:type="dxa"/>
            <w:gridSpan w:val="2"/>
          </w:tcPr>
          <w:p w14:paraId="54FF4797" w14:textId="77777777" w:rsidR="0035550F" w:rsidRPr="00231EFB" w:rsidRDefault="0035550F" w:rsidP="00C2080D">
            <w:pPr>
              <w:rPr>
                <w:rFonts w:ascii="Comic Sans MS" w:hAnsi="Comic Sans MS" w:cs="Arial"/>
                <w:b/>
                <w:u w:val="single"/>
              </w:rPr>
            </w:pPr>
            <w:r w:rsidRPr="00231EFB">
              <w:rPr>
                <w:rFonts w:ascii="Comic Sans MS" w:hAnsi="Comic Sans MS" w:cs="Arial"/>
                <w:b/>
                <w:u w:val="single"/>
              </w:rPr>
              <w:t>UNIT 5 - FAMILIAR STORIES:</w:t>
            </w:r>
          </w:p>
          <w:p w14:paraId="606A4D1C" w14:textId="77777777" w:rsidR="00F60D04" w:rsidRPr="00231EFB" w:rsidRDefault="00F60D04" w:rsidP="00F60D04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 xml:space="preserve">GRANDE MONSTRE VERT </w:t>
            </w:r>
          </w:p>
          <w:p w14:paraId="691D2288" w14:textId="77777777" w:rsidR="00F60D04" w:rsidRPr="00231EFB" w:rsidRDefault="00F60D04" w:rsidP="00F60D04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To revise colours</w:t>
            </w:r>
          </w:p>
          <w:p w14:paraId="1DC2A2CF" w14:textId="77777777" w:rsidR="00F60D04" w:rsidRPr="00231EFB" w:rsidRDefault="00F60D04" w:rsidP="00F60D04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To revise body parts</w:t>
            </w:r>
          </w:p>
          <w:p w14:paraId="4EECAC26" w14:textId="77777777" w:rsidR="00F60D04" w:rsidRPr="00231EFB" w:rsidRDefault="00F60D04" w:rsidP="00F60D04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To explore adjectival agreement</w:t>
            </w:r>
          </w:p>
          <w:p w14:paraId="68951C8C" w14:textId="77777777" w:rsidR="0035550F" w:rsidRPr="00231EFB" w:rsidRDefault="0035550F" w:rsidP="00F60D04">
            <w:pPr>
              <w:rPr>
                <w:rFonts w:ascii="Comic Sans MS" w:hAnsi="Comic Sans MS"/>
                <w:b/>
              </w:rPr>
            </w:pPr>
          </w:p>
          <w:p w14:paraId="3B751288" w14:textId="77777777" w:rsidR="0035550F" w:rsidRPr="00231EFB" w:rsidRDefault="0035550F" w:rsidP="00AA34E3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PREPOSITIONS</w:t>
            </w:r>
          </w:p>
        </w:tc>
      </w:tr>
      <w:tr w:rsidR="00C2080D" w:rsidRPr="00231EFB" w14:paraId="0890547D" w14:textId="77777777" w:rsidTr="007143AA">
        <w:trPr>
          <w:trHeight w:val="2602"/>
        </w:trPr>
        <w:tc>
          <w:tcPr>
            <w:tcW w:w="774" w:type="dxa"/>
            <w:vMerge/>
          </w:tcPr>
          <w:p w14:paraId="7039B264" w14:textId="77777777" w:rsidR="00C2080D" w:rsidRPr="00231EFB" w:rsidRDefault="00C2080D" w:rsidP="00C2080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/>
          </w:tcPr>
          <w:p w14:paraId="707DA75A" w14:textId="77777777" w:rsidR="00C2080D" w:rsidRPr="00231EFB" w:rsidRDefault="00C2080D" w:rsidP="00C2080D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1F8A1FCF" w14:textId="77777777" w:rsidR="00C2080D" w:rsidRPr="00231EFB" w:rsidRDefault="00C2080D" w:rsidP="00C2080D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10F30246" w14:textId="77777777" w:rsidR="00C2080D" w:rsidRPr="00231EFB" w:rsidRDefault="00C2080D" w:rsidP="00C2080D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55AAE223" w14:textId="77777777" w:rsidR="00C2080D" w:rsidRPr="00231EFB" w:rsidRDefault="00C2080D" w:rsidP="00C2080D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144" w:type="dxa"/>
            <w:gridSpan w:val="2"/>
          </w:tcPr>
          <w:p w14:paraId="17B24716" w14:textId="77777777" w:rsidR="00C2080D" w:rsidRPr="00231EFB" w:rsidRDefault="00C2080D" w:rsidP="00C2080D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 xml:space="preserve">French Café </w:t>
            </w:r>
            <w:r w:rsidR="007A5F11" w:rsidRPr="00231EFB">
              <w:rPr>
                <w:rFonts w:ascii="Comic Sans MS" w:hAnsi="Comic Sans MS"/>
                <w:b/>
                <w:u w:val="single"/>
              </w:rPr>
              <w:t>–</w:t>
            </w:r>
            <w:r w:rsidRPr="00231EFB">
              <w:rPr>
                <w:rFonts w:ascii="Comic Sans MS" w:hAnsi="Comic Sans MS"/>
                <w:b/>
                <w:u w:val="single"/>
              </w:rPr>
              <w:t xml:space="preserve"> FOOD</w:t>
            </w:r>
            <w:r w:rsidR="007A5F11" w:rsidRPr="00231EFB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2D5DDFD3" w14:textId="77777777" w:rsidR="00C2080D" w:rsidRPr="00231EFB" w:rsidRDefault="00C2080D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know the names of food and drink</w:t>
            </w:r>
          </w:p>
          <w:p w14:paraId="05606A69" w14:textId="77777777" w:rsidR="00C2080D" w:rsidRPr="00231EFB" w:rsidRDefault="00C2080D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</w:t>
            </w:r>
          </w:p>
          <w:p w14:paraId="5EDEFFEE" w14:textId="77777777" w:rsidR="00C2080D" w:rsidRPr="00231EFB" w:rsidRDefault="00C2080D" w:rsidP="00C2080D">
            <w:pPr>
              <w:rPr>
                <w:rFonts w:ascii="Comic Sans MS" w:hAnsi="Comic Sans MS" w:cs="Arial"/>
                <w:bCs/>
                <w:u w:val="single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2C0D39BC" w14:textId="77777777" w:rsidR="00C2080D" w:rsidRPr="00231EFB" w:rsidRDefault="00C2080D" w:rsidP="00C2080D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know the names of items of food and drink</w:t>
            </w:r>
          </w:p>
          <w:p w14:paraId="126CA6D5" w14:textId="77777777" w:rsidR="00C2080D" w:rsidRPr="00231EFB" w:rsidRDefault="00C2080D" w:rsidP="00C2080D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ask for something</w:t>
            </w:r>
          </w:p>
          <w:p w14:paraId="6D49026E" w14:textId="77777777" w:rsidR="00C2080D" w:rsidRPr="00231EFB" w:rsidRDefault="00C2080D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24EF39FD" w14:textId="77777777" w:rsidR="00C2080D" w:rsidRPr="005D06FC" w:rsidRDefault="00C2080D" w:rsidP="005D06F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likes and dislikes</w:t>
            </w:r>
          </w:p>
        </w:tc>
      </w:tr>
      <w:tr w:rsidR="0035550F" w:rsidRPr="00231EFB" w14:paraId="4B479F30" w14:textId="77777777" w:rsidTr="001322BD">
        <w:trPr>
          <w:trHeight w:val="2603"/>
        </w:trPr>
        <w:tc>
          <w:tcPr>
            <w:tcW w:w="774" w:type="dxa"/>
            <w:vMerge w:val="restart"/>
          </w:tcPr>
          <w:p w14:paraId="2405EE05" w14:textId="77777777" w:rsidR="0035550F" w:rsidRPr="00231EFB" w:rsidRDefault="0035550F" w:rsidP="00C2080D">
            <w:pPr>
              <w:jc w:val="center"/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lastRenderedPageBreak/>
              <w:t>Year 5</w:t>
            </w:r>
          </w:p>
        </w:tc>
        <w:tc>
          <w:tcPr>
            <w:tcW w:w="3572" w:type="dxa"/>
            <w:vMerge w:val="restart"/>
          </w:tcPr>
          <w:p w14:paraId="1288E88C" w14:textId="77777777" w:rsidR="0035550F" w:rsidRPr="00231EFB" w:rsidRDefault="0035550F" w:rsidP="00C2080D">
            <w:pPr>
              <w:rPr>
                <w:rFonts w:ascii="Comic Sans MS" w:hAnsi="Comic Sans MS" w:cs="Arial"/>
                <w:b/>
                <w:u w:val="single"/>
              </w:rPr>
            </w:pPr>
            <w:r w:rsidRPr="00231EFB">
              <w:rPr>
                <w:rFonts w:ascii="Comic Sans MS" w:hAnsi="Comic Sans MS" w:cs="Arial"/>
                <w:b/>
                <w:u w:val="single"/>
              </w:rPr>
              <w:t>UNIT 1 -WELCOME TO MOROCCO – REVISION AND CULTURAL AWARENESS:</w:t>
            </w:r>
          </w:p>
          <w:p w14:paraId="294DF537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ello and goodbye, yes, no, and, please, thank you</w:t>
            </w:r>
          </w:p>
          <w:p w14:paraId="2EC4F4DB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me</w:t>
            </w:r>
          </w:p>
          <w:p w14:paraId="54F24009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ow you are</w:t>
            </w:r>
          </w:p>
          <w:p w14:paraId="6C8F883C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where you live</w:t>
            </w:r>
          </w:p>
          <w:p w14:paraId="596A665F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tionality and the language you speak</w:t>
            </w:r>
          </w:p>
          <w:p w14:paraId="61E63F06" w14:textId="77777777" w:rsidR="0035550F" w:rsidRPr="00231EFB" w:rsidRDefault="0035550F" w:rsidP="005D06FC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590CB453" w14:textId="77777777" w:rsidR="0035550F" w:rsidRPr="00231EFB" w:rsidRDefault="0035550F" w:rsidP="00C2080D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2 – MY FAMILY</w:t>
            </w:r>
          </w:p>
          <w:p w14:paraId="576ECA9D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identify family members</w:t>
            </w:r>
          </w:p>
          <w:p w14:paraId="505FC98B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the alphabet</w:t>
            </w:r>
          </w:p>
          <w:p w14:paraId="05C3B18A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list household items</w:t>
            </w:r>
          </w:p>
          <w:p w14:paraId="3F7EBF05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prepositions</w:t>
            </w:r>
          </w:p>
          <w:p w14:paraId="7C72EC05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positions</w:t>
            </w:r>
          </w:p>
          <w:p w14:paraId="5FD56769" w14:textId="77777777" w:rsidR="0035550F" w:rsidRPr="00231EFB" w:rsidRDefault="0035550F" w:rsidP="00C2080D">
            <w:pPr>
              <w:rPr>
                <w:rFonts w:ascii="Comic Sans MS" w:hAnsi="Comic Sans MS"/>
                <w:b/>
              </w:rPr>
            </w:pPr>
          </w:p>
          <w:p w14:paraId="18ED210E" w14:textId="77777777" w:rsidR="0035550F" w:rsidRPr="00231EFB" w:rsidRDefault="0035550F" w:rsidP="00C2080D">
            <w:pPr>
              <w:jc w:val="center"/>
              <w:rPr>
                <w:rFonts w:ascii="Comic Sans MS" w:hAnsi="Comic Sans MS"/>
                <w:b/>
              </w:rPr>
            </w:pPr>
          </w:p>
          <w:p w14:paraId="5C19DDDE" w14:textId="77777777" w:rsidR="0035550F" w:rsidRPr="00231EFB" w:rsidRDefault="0035550F" w:rsidP="00C2080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676167EF" w14:textId="77777777" w:rsidR="0035550F" w:rsidRPr="00231EFB" w:rsidRDefault="0035550F" w:rsidP="00C2080D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231EFB">
              <w:rPr>
                <w:rFonts w:ascii="Comic Sans MS" w:hAnsi="Comic Sans MS"/>
                <w:sz w:val="22"/>
                <w:szCs w:val="22"/>
              </w:rPr>
              <w:t>UNIT 3- HAPPY BIRTHDAY</w:t>
            </w:r>
          </w:p>
          <w:p w14:paraId="1EDD374F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and ask for snacks</w:t>
            </w:r>
          </w:p>
          <w:p w14:paraId="279F925D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opinions about food</w:t>
            </w:r>
          </w:p>
          <w:p w14:paraId="2FBECA42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numbers 21-31</w:t>
            </w:r>
          </w:p>
          <w:p w14:paraId="456222F6" w14:textId="77777777" w:rsidR="0035550F" w:rsidRPr="00231EFB" w:rsidRDefault="0035550F" w:rsidP="00C2080D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and use the months</w:t>
            </w:r>
          </w:p>
          <w:p w14:paraId="60E4212A" w14:textId="77777777" w:rsidR="0035550F" w:rsidRPr="00231EFB" w:rsidRDefault="0035550F" w:rsidP="005D06F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 w:val="restart"/>
          </w:tcPr>
          <w:p w14:paraId="2AD93462" w14:textId="77777777" w:rsidR="0035550F" w:rsidRPr="00231EFB" w:rsidRDefault="0035550F" w:rsidP="00C2080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4 – LET’S EAT</w:t>
            </w:r>
          </w:p>
          <w:p w14:paraId="69BB4B32" w14:textId="77777777" w:rsidR="0035550F" w:rsidRPr="00231EFB" w:rsidRDefault="0035550F" w:rsidP="001253AC">
            <w:pPr>
              <w:rPr>
                <w:rFonts w:ascii="Comic Sans MS" w:hAnsi="Comic Sans MS"/>
                <w:b/>
                <w:u w:val="single"/>
              </w:rPr>
            </w:pPr>
          </w:p>
          <w:p w14:paraId="5140B4D3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 you want</w:t>
            </w:r>
          </w:p>
          <w:p w14:paraId="3A65DF90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know some food names</w:t>
            </w:r>
          </w:p>
          <w:p w14:paraId="713E7A24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how much something costs</w:t>
            </w:r>
          </w:p>
          <w:p w14:paraId="04E0A753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talk about activities at a party</w:t>
            </w:r>
          </w:p>
          <w:p w14:paraId="397FD286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opinions about food</w:t>
            </w:r>
          </w:p>
          <w:p w14:paraId="77BC416F" w14:textId="77777777" w:rsidR="00F60D04" w:rsidRPr="00231EFB" w:rsidRDefault="00F60D04" w:rsidP="001253AC">
            <w:pPr>
              <w:rPr>
                <w:rFonts w:ascii="Comic Sans MS" w:hAnsi="Comic Sans MS"/>
              </w:rPr>
            </w:pPr>
          </w:p>
          <w:p w14:paraId="0C27289A" w14:textId="77777777" w:rsidR="00F60D04" w:rsidRPr="00231EFB" w:rsidRDefault="00F60D04" w:rsidP="001253AC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144" w:type="dxa"/>
            <w:gridSpan w:val="2"/>
          </w:tcPr>
          <w:p w14:paraId="554D575D" w14:textId="77777777" w:rsidR="0035550F" w:rsidRPr="00231EFB" w:rsidRDefault="0035550F" w:rsidP="0035550F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5 - FAMILIAR STORIES:</w:t>
            </w:r>
          </w:p>
          <w:p w14:paraId="131D6633" w14:textId="77777777" w:rsidR="00F60D04" w:rsidRPr="00231EFB" w:rsidRDefault="00F60D04" w:rsidP="00F60D04">
            <w:pPr>
              <w:rPr>
                <w:rFonts w:ascii="Comic Sans MS" w:hAnsi="Comic Sans MS" w:cs="Arial"/>
                <w:b/>
              </w:rPr>
            </w:pPr>
            <w:r w:rsidRPr="00231EFB">
              <w:rPr>
                <w:rFonts w:ascii="Comic Sans MS" w:hAnsi="Comic Sans MS" w:cs="Arial"/>
                <w:b/>
              </w:rPr>
              <w:t>WE’RE GOING ON  A BEARHUNT</w:t>
            </w:r>
          </w:p>
          <w:p w14:paraId="69E67D14" w14:textId="77777777" w:rsidR="00F60D04" w:rsidRPr="00231EFB" w:rsidRDefault="00F60D04" w:rsidP="00F60D04">
            <w:pPr>
              <w:rPr>
                <w:rFonts w:ascii="Comic Sans MS" w:hAnsi="Comic Sans MS" w:cs="Arial"/>
                <w:b/>
              </w:rPr>
            </w:pPr>
            <w:r w:rsidRPr="00231EFB">
              <w:rPr>
                <w:rFonts w:ascii="Comic Sans MS" w:hAnsi="Comic Sans MS" w:cs="Arial"/>
                <w:b/>
              </w:rPr>
              <w:t>To act out a familiar story</w:t>
            </w:r>
          </w:p>
          <w:p w14:paraId="4A595E34" w14:textId="77777777" w:rsidR="00F60D04" w:rsidRPr="00231EFB" w:rsidRDefault="00F60D04" w:rsidP="00F60D04">
            <w:pPr>
              <w:rPr>
                <w:rFonts w:ascii="Comic Sans MS" w:hAnsi="Comic Sans MS" w:cs="Arial"/>
                <w:b/>
              </w:rPr>
            </w:pPr>
            <w:r w:rsidRPr="00231EFB">
              <w:rPr>
                <w:rFonts w:ascii="Comic Sans MS" w:hAnsi="Comic Sans MS" w:cs="Arial"/>
                <w:b/>
              </w:rPr>
              <w:t>To compare onomatopoeia</w:t>
            </w:r>
          </w:p>
          <w:p w14:paraId="617FC6FB" w14:textId="77777777" w:rsidR="00F60D04" w:rsidRPr="00231EFB" w:rsidRDefault="00F60D04" w:rsidP="00F60D04">
            <w:pPr>
              <w:rPr>
                <w:rFonts w:ascii="Comic Sans MS" w:hAnsi="Comic Sans MS" w:cs="Arial"/>
                <w:b/>
              </w:rPr>
            </w:pPr>
            <w:r w:rsidRPr="00231EFB">
              <w:rPr>
                <w:rFonts w:ascii="Comic Sans MS" w:hAnsi="Comic Sans MS" w:cs="Arial"/>
                <w:b/>
              </w:rPr>
              <w:t>To use verbs and adjectives</w:t>
            </w:r>
          </w:p>
          <w:p w14:paraId="7E018011" w14:textId="77777777" w:rsidR="0035550F" w:rsidRPr="00231EFB" w:rsidRDefault="0035550F" w:rsidP="0035550F">
            <w:pPr>
              <w:rPr>
                <w:rFonts w:ascii="Comic Sans MS" w:hAnsi="Comic Sans MS"/>
                <w:b/>
              </w:rPr>
            </w:pPr>
          </w:p>
          <w:p w14:paraId="1A9B1A2B" w14:textId="77777777" w:rsidR="0035550F" w:rsidRPr="00231EFB" w:rsidRDefault="0035550F" w:rsidP="005D06FC">
            <w:pPr>
              <w:rPr>
                <w:rFonts w:ascii="Comic Sans MS" w:hAnsi="Comic Sans MS"/>
                <w:b/>
              </w:rPr>
            </w:pPr>
          </w:p>
        </w:tc>
      </w:tr>
      <w:tr w:rsidR="0035550F" w:rsidRPr="00231EFB" w14:paraId="142514DB" w14:textId="77777777" w:rsidTr="005D06FC">
        <w:trPr>
          <w:trHeight w:val="2327"/>
        </w:trPr>
        <w:tc>
          <w:tcPr>
            <w:tcW w:w="774" w:type="dxa"/>
            <w:vMerge/>
          </w:tcPr>
          <w:p w14:paraId="15B2DDCA" w14:textId="77777777" w:rsidR="0035550F" w:rsidRPr="00231EFB" w:rsidRDefault="0035550F" w:rsidP="00C2080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/>
          </w:tcPr>
          <w:p w14:paraId="09F350B3" w14:textId="77777777" w:rsidR="0035550F" w:rsidRPr="00231EFB" w:rsidRDefault="0035550F" w:rsidP="00C2080D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566B8CFC" w14:textId="77777777" w:rsidR="0035550F" w:rsidRPr="00231EFB" w:rsidRDefault="0035550F" w:rsidP="00C2080D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770C94F5" w14:textId="77777777" w:rsidR="0035550F" w:rsidRPr="00231EFB" w:rsidRDefault="0035550F" w:rsidP="00C2080D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38BB6D0C" w14:textId="77777777" w:rsidR="0035550F" w:rsidRPr="00231EFB" w:rsidRDefault="0035550F" w:rsidP="00C2080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144" w:type="dxa"/>
            <w:gridSpan w:val="2"/>
          </w:tcPr>
          <w:p w14:paraId="09532A86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 xml:space="preserve">French Café </w:t>
            </w:r>
            <w:r w:rsidR="00F60D04" w:rsidRPr="00231EFB">
              <w:rPr>
                <w:rFonts w:ascii="Comic Sans MS" w:hAnsi="Comic Sans MS"/>
                <w:b/>
                <w:u w:val="single"/>
              </w:rPr>
              <w:t>–</w:t>
            </w:r>
            <w:r w:rsidRPr="00231EFB">
              <w:rPr>
                <w:rFonts w:ascii="Comic Sans MS" w:hAnsi="Comic Sans MS"/>
                <w:b/>
                <w:u w:val="single"/>
              </w:rPr>
              <w:t xml:space="preserve"> FOOD</w:t>
            </w:r>
            <w:r w:rsidR="00F60D04" w:rsidRPr="00231EFB">
              <w:rPr>
                <w:rFonts w:ascii="Comic Sans MS" w:hAnsi="Comic Sans MS"/>
                <w:b/>
                <w:u w:val="single"/>
              </w:rPr>
              <w:t xml:space="preserve">- </w:t>
            </w:r>
            <w:r w:rsidRPr="00231EFB">
              <w:rPr>
                <w:rFonts w:ascii="Comic Sans MS" w:hAnsi="Comic Sans MS"/>
              </w:rPr>
              <w:t>To know the names of food and drink</w:t>
            </w:r>
          </w:p>
          <w:p w14:paraId="5692FCE4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</w:t>
            </w:r>
          </w:p>
          <w:p w14:paraId="5FFCA918" w14:textId="77777777" w:rsidR="0035550F" w:rsidRPr="00231EFB" w:rsidRDefault="0035550F" w:rsidP="0035550F">
            <w:pPr>
              <w:rPr>
                <w:rFonts w:ascii="Comic Sans MS" w:hAnsi="Comic Sans MS" w:cs="Arial"/>
                <w:bCs/>
                <w:u w:val="single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7AEFD7A1" w14:textId="77777777" w:rsidR="0035550F" w:rsidRPr="00231EFB" w:rsidRDefault="0035550F" w:rsidP="0035550F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know the names of items of food and drink</w:t>
            </w:r>
          </w:p>
          <w:p w14:paraId="5E303A7D" w14:textId="77777777" w:rsidR="0035550F" w:rsidRPr="00231EFB" w:rsidRDefault="0035550F" w:rsidP="0035550F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ask for something</w:t>
            </w:r>
          </w:p>
          <w:p w14:paraId="7B40C91D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7F705977" w14:textId="77777777" w:rsidR="0035550F" w:rsidRPr="005D06FC" w:rsidRDefault="0035550F" w:rsidP="005D06F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likes and dislikes</w:t>
            </w:r>
          </w:p>
        </w:tc>
      </w:tr>
      <w:tr w:rsidR="0035550F" w:rsidRPr="00231EFB" w14:paraId="73BFA4FB" w14:textId="77777777" w:rsidTr="0035550F">
        <w:trPr>
          <w:trHeight w:val="1822"/>
        </w:trPr>
        <w:tc>
          <w:tcPr>
            <w:tcW w:w="774" w:type="dxa"/>
            <w:vMerge w:val="restart"/>
          </w:tcPr>
          <w:p w14:paraId="6D9DDB50" w14:textId="77777777" w:rsidR="0035550F" w:rsidRPr="00231EFB" w:rsidRDefault="0035550F" w:rsidP="000C50AA">
            <w:pPr>
              <w:jc w:val="center"/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Year 6</w:t>
            </w:r>
          </w:p>
        </w:tc>
        <w:tc>
          <w:tcPr>
            <w:tcW w:w="3572" w:type="dxa"/>
            <w:vMerge w:val="restart"/>
          </w:tcPr>
          <w:p w14:paraId="5BF39062" w14:textId="77777777" w:rsidR="0035550F" w:rsidRPr="00231EFB" w:rsidRDefault="0035550F" w:rsidP="000C50AA">
            <w:pPr>
              <w:rPr>
                <w:rFonts w:ascii="Comic Sans MS" w:hAnsi="Comic Sans MS" w:cs="Arial"/>
                <w:b/>
                <w:u w:val="single"/>
              </w:rPr>
            </w:pPr>
            <w:r w:rsidRPr="00231EFB">
              <w:rPr>
                <w:rFonts w:ascii="Comic Sans MS" w:hAnsi="Comic Sans MS" w:cs="Arial"/>
                <w:b/>
                <w:u w:val="single"/>
              </w:rPr>
              <w:t>UNIT 1 -WELCOME TO MOROCCO – REVISION AND CULTURAL AWARENESS:</w:t>
            </w:r>
          </w:p>
          <w:p w14:paraId="29F6F76A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ello and goodbye, yes, no, and, please, thank you</w:t>
            </w:r>
          </w:p>
          <w:p w14:paraId="027E61FF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me</w:t>
            </w:r>
          </w:p>
          <w:p w14:paraId="458227DD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how you are</w:t>
            </w:r>
          </w:p>
          <w:p w14:paraId="2D4013EB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where you live</w:t>
            </w:r>
          </w:p>
          <w:p w14:paraId="0E48E58E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your nationality and the language you speak</w:t>
            </w:r>
          </w:p>
          <w:p w14:paraId="1D9B417E" w14:textId="77777777" w:rsidR="0035550F" w:rsidRPr="00231EFB" w:rsidRDefault="0035550F" w:rsidP="000C50AA">
            <w:pPr>
              <w:rPr>
                <w:rFonts w:ascii="Comic Sans MS" w:hAnsi="Comic Sans MS"/>
                <w:b/>
              </w:rPr>
            </w:pPr>
          </w:p>
          <w:p w14:paraId="682C4E7F" w14:textId="77777777" w:rsidR="0035550F" w:rsidRPr="00231EFB" w:rsidRDefault="0035550F" w:rsidP="005D06FC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06CC422B" w14:textId="77777777" w:rsidR="0035550F" w:rsidRPr="00231EFB" w:rsidRDefault="0035550F" w:rsidP="000C50AA">
            <w:pPr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2 – MY FAMILY</w:t>
            </w:r>
          </w:p>
          <w:p w14:paraId="651331E7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identify family members</w:t>
            </w:r>
          </w:p>
          <w:p w14:paraId="2C6E534B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the alphabet</w:t>
            </w:r>
          </w:p>
          <w:p w14:paraId="1F7E3F10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list household items</w:t>
            </w:r>
          </w:p>
          <w:p w14:paraId="494601FC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prepositions</w:t>
            </w:r>
          </w:p>
          <w:p w14:paraId="1DC6EABA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positions</w:t>
            </w:r>
          </w:p>
          <w:p w14:paraId="7327B4AA" w14:textId="77777777" w:rsidR="0035550F" w:rsidRPr="00231EFB" w:rsidRDefault="0035550F" w:rsidP="000C50AA">
            <w:pPr>
              <w:rPr>
                <w:rFonts w:ascii="Comic Sans MS" w:hAnsi="Comic Sans MS"/>
                <w:b/>
              </w:rPr>
            </w:pPr>
          </w:p>
          <w:p w14:paraId="554AC874" w14:textId="77777777" w:rsidR="0035550F" w:rsidRPr="00231EFB" w:rsidRDefault="0035550F" w:rsidP="000C50AA">
            <w:pPr>
              <w:jc w:val="center"/>
              <w:rPr>
                <w:rFonts w:ascii="Comic Sans MS" w:hAnsi="Comic Sans MS"/>
                <w:b/>
              </w:rPr>
            </w:pPr>
          </w:p>
          <w:p w14:paraId="30F8FD28" w14:textId="77777777" w:rsidR="0035550F" w:rsidRPr="00231EFB" w:rsidRDefault="0035550F" w:rsidP="000C50AA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572" w:type="dxa"/>
            <w:vMerge w:val="restart"/>
          </w:tcPr>
          <w:p w14:paraId="5B14BA67" w14:textId="77777777" w:rsidR="0035550F" w:rsidRPr="00231EFB" w:rsidRDefault="0035550F" w:rsidP="000C50AA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231EFB">
              <w:rPr>
                <w:rFonts w:ascii="Comic Sans MS" w:hAnsi="Comic Sans MS"/>
                <w:sz w:val="22"/>
                <w:szCs w:val="22"/>
              </w:rPr>
              <w:t>UNIT 3- HAPPY BIRTHDAY</w:t>
            </w:r>
          </w:p>
          <w:p w14:paraId="453FD736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and ask for snacks</w:t>
            </w:r>
          </w:p>
          <w:p w14:paraId="3D300BA2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opinions about food</w:t>
            </w:r>
          </w:p>
          <w:p w14:paraId="773B1798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use numbers 21-31</w:t>
            </w:r>
          </w:p>
          <w:p w14:paraId="310528F1" w14:textId="77777777" w:rsidR="0035550F" w:rsidRPr="00231EFB" w:rsidRDefault="0035550F" w:rsidP="000C50AA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recognise and use the months</w:t>
            </w:r>
          </w:p>
          <w:p w14:paraId="2E006FCE" w14:textId="77777777" w:rsidR="0035550F" w:rsidRPr="00231EFB" w:rsidRDefault="0035550F" w:rsidP="005D06F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 w:val="restart"/>
          </w:tcPr>
          <w:p w14:paraId="61CE0BE6" w14:textId="77777777" w:rsidR="0035550F" w:rsidRPr="00231EFB" w:rsidRDefault="0035550F" w:rsidP="001253AC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>UNIT 4 – LET’S EAT</w:t>
            </w:r>
          </w:p>
          <w:p w14:paraId="38AB5D22" w14:textId="77777777" w:rsidR="0035550F" w:rsidRPr="00231EFB" w:rsidRDefault="0035550F" w:rsidP="001253AC">
            <w:pPr>
              <w:rPr>
                <w:rFonts w:ascii="Comic Sans MS" w:hAnsi="Comic Sans MS"/>
                <w:b/>
                <w:u w:val="single"/>
              </w:rPr>
            </w:pPr>
          </w:p>
          <w:p w14:paraId="2120AE61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 you want</w:t>
            </w:r>
          </w:p>
          <w:p w14:paraId="7DCE8E95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know some food names</w:t>
            </w:r>
          </w:p>
          <w:p w14:paraId="7840F80A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how much something costs</w:t>
            </w:r>
          </w:p>
          <w:p w14:paraId="6F789908" w14:textId="77777777" w:rsidR="0035550F" w:rsidRPr="00231EFB" w:rsidRDefault="0035550F" w:rsidP="001253AC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talk about activities at a party</w:t>
            </w:r>
          </w:p>
          <w:p w14:paraId="0093BC6D" w14:textId="77777777" w:rsidR="0035550F" w:rsidRPr="00231EFB" w:rsidRDefault="0035550F" w:rsidP="001253AC">
            <w:pPr>
              <w:jc w:val="center"/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give opinions about food</w:t>
            </w:r>
          </w:p>
          <w:p w14:paraId="3EB04018" w14:textId="77777777" w:rsidR="007A5F11" w:rsidRPr="00231EFB" w:rsidRDefault="007A5F11" w:rsidP="001253A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144" w:type="dxa"/>
            <w:gridSpan w:val="2"/>
          </w:tcPr>
          <w:p w14:paraId="0A97AFCA" w14:textId="77777777" w:rsidR="0035550F" w:rsidRPr="00231EFB" w:rsidRDefault="0035550F" w:rsidP="0035550F">
            <w:pPr>
              <w:pStyle w:val="Heading1"/>
              <w:framePr w:hSpace="0" w:wrap="auto" w:vAnchor="margin" w:hAnchor="text" w:xAlign="left" w:yAlign="inline"/>
              <w:shd w:val="clear" w:color="auto" w:fill="FFFFFF"/>
              <w:jc w:val="left"/>
              <w:outlineLvl w:val="0"/>
              <w:rPr>
                <w:rFonts w:ascii="Comic Sans MS" w:hAnsi="Comic Sans MS"/>
                <w:b/>
                <w:bCs/>
                <w:color w:val="auto"/>
                <w:sz w:val="22"/>
                <w:szCs w:val="22"/>
                <w:u w:val="single"/>
              </w:rPr>
            </w:pPr>
            <w:r w:rsidRPr="00231EFB">
              <w:rPr>
                <w:rFonts w:ascii="Comic Sans MS" w:hAnsi="Comic Sans MS"/>
                <w:b/>
                <w:bCs/>
                <w:color w:val="auto"/>
                <w:sz w:val="22"/>
                <w:szCs w:val="22"/>
                <w:u w:val="single"/>
              </w:rPr>
              <w:t>UNIT 5 - FAMILIAR STORIES:</w:t>
            </w:r>
          </w:p>
          <w:p w14:paraId="783F99DE" w14:textId="77777777" w:rsidR="0035550F" w:rsidRPr="00231EFB" w:rsidRDefault="0035550F" w:rsidP="0035550F">
            <w:pPr>
              <w:pStyle w:val="Heading1"/>
              <w:framePr w:hSpace="0" w:wrap="auto" w:vAnchor="margin" w:hAnchor="text" w:xAlign="left" w:yAlign="inline"/>
              <w:shd w:val="clear" w:color="auto" w:fill="FFFFFF"/>
              <w:jc w:val="left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231EFB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The Hungry Caterpillar</w:t>
            </w:r>
          </w:p>
          <w:p w14:paraId="3AFED069" w14:textId="77777777" w:rsidR="0035550F" w:rsidRPr="00231EFB" w:rsidRDefault="0035550F" w:rsidP="0035550F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To sort words</w:t>
            </w:r>
          </w:p>
          <w:p w14:paraId="5C8E223C" w14:textId="77777777" w:rsidR="0035550F" w:rsidRPr="00231EFB" w:rsidRDefault="0035550F" w:rsidP="0035550F">
            <w:pPr>
              <w:rPr>
                <w:rFonts w:ascii="Comic Sans MS" w:hAnsi="Comic Sans MS"/>
                <w:b/>
              </w:rPr>
            </w:pPr>
            <w:r w:rsidRPr="00231EFB">
              <w:rPr>
                <w:rFonts w:ascii="Comic Sans MS" w:hAnsi="Comic Sans MS"/>
                <w:b/>
              </w:rPr>
              <w:t>To build short sentences using familiar vocabulary and word banks</w:t>
            </w:r>
          </w:p>
          <w:p w14:paraId="53C44CAF" w14:textId="77777777" w:rsidR="0035550F" w:rsidRPr="00231EFB" w:rsidRDefault="0035550F" w:rsidP="000C50AA">
            <w:pPr>
              <w:pStyle w:val="Defaul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CBEBD34" w14:textId="77777777" w:rsidR="0035550F" w:rsidRPr="00231EFB" w:rsidRDefault="0035550F" w:rsidP="000C50AA">
            <w:pPr>
              <w:rPr>
                <w:rFonts w:ascii="Comic Sans MS" w:hAnsi="Comic Sans MS" w:cs="Arial"/>
                <w:b/>
              </w:rPr>
            </w:pPr>
          </w:p>
          <w:p w14:paraId="2C6D2F63" w14:textId="77777777" w:rsidR="0035550F" w:rsidRPr="00231EFB" w:rsidRDefault="0035550F" w:rsidP="000C50AA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35550F" w:rsidRPr="004257E6" w14:paraId="720389AC" w14:textId="77777777" w:rsidTr="00144097">
        <w:trPr>
          <w:trHeight w:val="2602"/>
        </w:trPr>
        <w:tc>
          <w:tcPr>
            <w:tcW w:w="774" w:type="dxa"/>
            <w:vMerge/>
          </w:tcPr>
          <w:p w14:paraId="1A291DFB" w14:textId="77777777" w:rsidR="0035550F" w:rsidRPr="00231EFB" w:rsidRDefault="0035550F" w:rsidP="000C50A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2" w:type="dxa"/>
            <w:vMerge/>
          </w:tcPr>
          <w:p w14:paraId="366FF622" w14:textId="77777777" w:rsidR="0035550F" w:rsidRPr="00231EFB" w:rsidRDefault="0035550F" w:rsidP="000C50AA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004248ED" w14:textId="77777777" w:rsidR="0035550F" w:rsidRPr="00231EFB" w:rsidRDefault="0035550F" w:rsidP="000C50AA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72" w:type="dxa"/>
            <w:vMerge/>
          </w:tcPr>
          <w:p w14:paraId="09F46605" w14:textId="77777777" w:rsidR="0035550F" w:rsidRPr="00231EFB" w:rsidRDefault="0035550F" w:rsidP="000C50AA">
            <w:pPr>
              <w:pStyle w:val="BodyText2"/>
              <w:framePr w:hSpace="0" w:wrap="auto" w:vAnchor="margin" w:hAnchor="text" w:xAlign="left" w:yAlign="inline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7FFA90F3" w14:textId="77777777" w:rsidR="0035550F" w:rsidRPr="00231EFB" w:rsidRDefault="0035550F" w:rsidP="001253AC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144" w:type="dxa"/>
            <w:gridSpan w:val="2"/>
          </w:tcPr>
          <w:p w14:paraId="4A97BF44" w14:textId="77777777" w:rsidR="0035550F" w:rsidRPr="00231EFB" w:rsidRDefault="0035550F" w:rsidP="0035550F">
            <w:pPr>
              <w:rPr>
                <w:rFonts w:ascii="Comic Sans MS" w:hAnsi="Comic Sans MS"/>
                <w:b/>
                <w:color w:val="FF0000"/>
                <w:u w:val="single"/>
              </w:rPr>
            </w:pPr>
            <w:r w:rsidRPr="00231EFB">
              <w:rPr>
                <w:rFonts w:ascii="Comic Sans MS" w:hAnsi="Comic Sans MS"/>
                <w:b/>
                <w:u w:val="single"/>
              </w:rPr>
              <w:t xml:space="preserve">French Café </w:t>
            </w:r>
            <w:r w:rsidR="007A5F11" w:rsidRPr="00231EFB">
              <w:rPr>
                <w:rFonts w:ascii="Comic Sans MS" w:hAnsi="Comic Sans MS"/>
                <w:b/>
                <w:u w:val="single"/>
              </w:rPr>
              <w:t>–</w:t>
            </w:r>
            <w:r w:rsidRPr="00231EFB">
              <w:rPr>
                <w:rFonts w:ascii="Comic Sans MS" w:hAnsi="Comic Sans MS"/>
                <w:b/>
                <w:u w:val="single"/>
              </w:rPr>
              <w:t xml:space="preserve"> FOOD</w:t>
            </w:r>
            <w:r w:rsidR="007A5F11" w:rsidRPr="00231EFB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3A916E24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know the names of food and drink</w:t>
            </w:r>
          </w:p>
          <w:p w14:paraId="783B3E21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ask for something</w:t>
            </w:r>
          </w:p>
          <w:p w14:paraId="13CB7D24" w14:textId="77777777" w:rsidR="0035550F" w:rsidRPr="00231EFB" w:rsidRDefault="0035550F" w:rsidP="0035550F">
            <w:pPr>
              <w:rPr>
                <w:rFonts w:ascii="Comic Sans MS" w:hAnsi="Comic Sans MS" w:cs="Arial"/>
                <w:bCs/>
                <w:u w:val="single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008C7904" w14:textId="77777777" w:rsidR="0035550F" w:rsidRPr="00231EFB" w:rsidRDefault="0035550F" w:rsidP="0035550F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know the names of items of food and drink</w:t>
            </w:r>
          </w:p>
          <w:p w14:paraId="280B4501" w14:textId="77777777" w:rsidR="0035550F" w:rsidRPr="00231EFB" w:rsidRDefault="0035550F" w:rsidP="0035550F">
            <w:pPr>
              <w:rPr>
                <w:rFonts w:ascii="Comic Sans MS" w:hAnsi="Comic Sans MS" w:cs="Arial"/>
              </w:rPr>
            </w:pPr>
            <w:r w:rsidRPr="00231EFB">
              <w:rPr>
                <w:rFonts w:ascii="Comic Sans MS" w:hAnsi="Comic Sans MS" w:cs="Arial"/>
              </w:rPr>
              <w:t>To ask for something</w:t>
            </w:r>
          </w:p>
          <w:p w14:paraId="5362F3D5" w14:textId="77777777" w:rsidR="0035550F" w:rsidRPr="00231EFB" w:rsidRDefault="0035550F" w:rsidP="0035550F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say please and thank you</w:t>
            </w:r>
          </w:p>
          <w:p w14:paraId="163107C3" w14:textId="77777777" w:rsidR="0035550F" w:rsidRPr="005D06FC" w:rsidRDefault="0035550F" w:rsidP="007A5F11">
            <w:pPr>
              <w:rPr>
                <w:rFonts w:ascii="Comic Sans MS" w:hAnsi="Comic Sans MS"/>
              </w:rPr>
            </w:pPr>
            <w:r w:rsidRPr="00231EFB">
              <w:rPr>
                <w:rFonts w:ascii="Comic Sans MS" w:hAnsi="Comic Sans MS"/>
              </w:rPr>
              <w:t>To describe likes and dislikes</w:t>
            </w:r>
          </w:p>
        </w:tc>
      </w:tr>
    </w:tbl>
    <w:p w14:paraId="0CC5706B" w14:textId="77777777" w:rsidR="00A4144B" w:rsidRPr="004257E6" w:rsidRDefault="00A4144B" w:rsidP="005D06FC">
      <w:pPr>
        <w:rPr>
          <w:rFonts w:ascii="Comic Sans MS" w:hAnsi="Comic Sans MS"/>
          <w:b/>
        </w:rPr>
      </w:pPr>
    </w:p>
    <w:p w14:paraId="0D765FC3" w14:textId="77777777" w:rsidR="00AF4C41" w:rsidRPr="004257E6" w:rsidRDefault="00AF4C41" w:rsidP="001137D0">
      <w:pPr>
        <w:jc w:val="center"/>
        <w:rPr>
          <w:rFonts w:ascii="Comic Sans MS" w:hAnsi="Comic Sans MS"/>
          <w:b/>
        </w:rPr>
      </w:pPr>
      <w:r w:rsidRPr="004257E6">
        <w:rPr>
          <w:rFonts w:ascii="Comic Sans MS" w:hAnsi="Comic Sans MS"/>
          <w:b/>
        </w:rPr>
        <w:t>Appendix – Key Phrases</w:t>
      </w:r>
    </w:p>
    <w:p w14:paraId="114479BC" w14:textId="77777777" w:rsidR="00874C7F" w:rsidRPr="004257E6" w:rsidRDefault="00874C7F" w:rsidP="001137D0">
      <w:pPr>
        <w:jc w:val="center"/>
        <w:rPr>
          <w:rFonts w:ascii="Comic Sans MS" w:hAnsi="Comic Sans MS"/>
          <w:b/>
        </w:rPr>
      </w:pPr>
      <w:r w:rsidRPr="004257E6">
        <w:rPr>
          <w:rFonts w:ascii="Comic Sans MS" w:hAnsi="Comic Sans MS"/>
          <w:b/>
        </w:rPr>
        <w:t>All vocabulary is cumul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0"/>
        <w:gridCol w:w="5590"/>
        <w:gridCol w:w="5590"/>
        <w:gridCol w:w="5591"/>
      </w:tblGrid>
      <w:tr w:rsidR="00AF4C41" w:rsidRPr="004257E6" w14:paraId="250DB2F0" w14:textId="77777777" w:rsidTr="00AF4C41">
        <w:tc>
          <w:tcPr>
            <w:tcW w:w="5590" w:type="dxa"/>
          </w:tcPr>
          <w:p w14:paraId="0AFED620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5590" w:type="dxa"/>
          </w:tcPr>
          <w:p w14:paraId="6D693F45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5590" w:type="dxa"/>
          </w:tcPr>
          <w:p w14:paraId="79AD3C5D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5591" w:type="dxa"/>
          </w:tcPr>
          <w:p w14:paraId="05F1B732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Year 6</w:t>
            </w:r>
          </w:p>
        </w:tc>
      </w:tr>
      <w:tr w:rsidR="00AF4C41" w:rsidRPr="004257E6" w14:paraId="4966020A" w14:textId="77777777" w:rsidTr="00AF4C41">
        <w:tc>
          <w:tcPr>
            <w:tcW w:w="5590" w:type="dxa"/>
          </w:tcPr>
          <w:p w14:paraId="19965664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m’appelle</w:t>
            </w:r>
            <w:proofErr w:type="spellEnd"/>
          </w:p>
          <w:p w14:paraId="377CEC75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Ca-</w:t>
            </w:r>
            <w:proofErr w:type="spellStart"/>
            <w:r w:rsidRPr="004257E6">
              <w:rPr>
                <w:rFonts w:ascii="Comic Sans MS" w:hAnsi="Comic Sans MS"/>
                <w:b/>
              </w:rPr>
              <w:t>va</w:t>
            </w:r>
            <w:proofErr w:type="spellEnd"/>
            <w:r w:rsidRPr="004257E6">
              <w:rPr>
                <w:rFonts w:ascii="Comic Sans MS" w:hAnsi="Comic Sans MS"/>
                <w:b/>
              </w:rPr>
              <w:t>?</w:t>
            </w:r>
          </w:p>
          <w:p w14:paraId="4E880BD6" w14:textId="77777777" w:rsidR="0063397D" w:rsidRPr="004257E6" w:rsidRDefault="0063397D" w:rsidP="001137D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oui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/ non / et</w:t>
            </w:r>
          </w:p>
          <w:p w14:paraId="543AE795" w14:textId="77777777" w:rsidR="0063397D" w:rsidRPr="004257E6" w:rsidRDefault="0063397D" w:rsidP="001137D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sil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4257E6">
              <w:rPr>
                <w:rFonts w:ascii="Comic Sans MS" w:hAnsi="Comic Sans MS"/>
                <w:b/>
              </w:rPr>
              <w:t>vous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plait</w:t>
            </w:r>
          </w:p>
          <w:p w14:paraId="72D32CF9" w14:textId="77777777" w:rsidR="0063397D" w:rsidRPr="004257E6" w:rsidRDefault="0063397D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merci</w:t>
            </w:r>
          </w:p>
          <w:p w14:paraId="2A71313D" w14:textId="77777777" w:rsidR="00A4144B" w:rsidRPr="004257E6" w:rsidRDefault="00A4144B" w:rsidP="001137D0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petit(e)</w:t>
            </w:r>
          </w:p>
          <w:p w14:paraId="537AB079" w14:textId="77777777" w:rsidR="00A4144B" w:rsidRPr="004257E6" w:rsidRDefault="00A4144B" w:rsidP="005D06FC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grand(e)</w:t>
            </w:r>
          </w:p>
        </w:tc>
        <w:tc>
          <w:tcPr>
            <w:tcW w:w="5590" w:type="dxa"/>
          </w:tcPr>
          <w:p w14:paraId="24D0FE75" w14:textId="77777777" w:rsidR="00AF4C41" w:rsidRPr="004257E6" w:rsidRDefault="00AF4C41" w:rsidP="001137D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Quel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age as-</w:t>
            </w:r>
            <w:proofErr w:type="spellStart"/>
            <w:r w:rsidRPr="004257E6">
              <w:rPr>
                <w:rFonts w:ascii="Comic Sans MS" w:hAnsi="Comic Sans MS"/>
                <w:b/>
              </w:rPr>
              <w:t>tu</w:t>
            </w:r>
            <w:proofErr w:type="spellEnd"/>
            <w:r w:rsidRPr="004257E6">
              <w:rPr>
                <w:rFonts w:ascii="Comic Sans MS" w:hAnsi="Comic Sans MS"/>
                <w:b/>
              </w:rPr>
              <w:t>?</w:t>
            </w:r>
          </w:p>
          <w:p w14:paraId="00BE8295" w14:textId="77777777" w:rsidR="0063397D" w:rsidRPr="004257E6" w:rsidRDefault="0063397D" w:rsidP="001137D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J’ai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____ </w:t>
            </w:r>
            <w:proofErr w:type="spellStart"/>
            <w:r w:rsidRPr="004257E6">
              <w:rPr>
                <w:rFonts w:ascii="Comic Sans MS" w:hAnsi="Comic Sans MS"/>
                <w:b/>
              </w:rPr>
              <w:t>ans</w:t>
            </w:r>
            <w:proofErr w:type="spellEnd"/>
          </w:p>
          <w:p w14:paraId="27A44AD3" w14:textId="77777777" w:rsidR="00AA34E3" w:rsidRPr="004257E6" w:rsidRDefault="00AA34E3" w:rsidP="00B749EB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Où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4257E6">
              <w:rPr>
                <w:rFonts w:ascii="Comic Sans MS" w:hAnsi="Comic Sans MS"/>
                <w:b/>
              </w:rPr>
              <w:t>est</w:t>
            </w:r>
            <w:proofErr w:type="spellEnd"/>
            <w:r w:rsidRPr="004257E6">
              <w:rPr>
                <w:rFonts w:ascii="Comic Sans MS" w:hAnsi="Comic Sans MS"/>
                <w:b/>
              </w:rPr>
              <w:t>….?</w:t>
            </w:r>
          </w:p>
          <w:p w14:paraId="64D73913" w14:textId="77777777" w:rsidR="00B749EB" w:rsidRPr="004257E6" w:rsidRDefault="00B749EB" w:rsidP="00B749EB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J’aime</w:t>
            </w:r>
            <w:proofErr w:type="spellEnd"/>
          </w:p>
          <w:p w14:paraId="2FB56AA1" w14:textId="77777777" w:rsidR="00AF4C41" w:rsidRDefault="00B749EB" w:rsidP="00B749EB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n’aime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 pas</w:t>
            </w:r>
          </w:p>
          <w:p w14:paraId="5DC860AD" w14:textId="77777777" w:rsidR="005D06FC" w:rsidRPr="004257E6" w:rsidRDefault="005D06FC" w:rsidP="00B74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t</w:t>
            </w:r>
          </w:p>
        </w:tc>
        <w:tc>
          <w:tcPr>
            <w:tcW w:w="5590" w:type="dxa"/>
          </w:tcPr>
          <w:p w14:paraId="6B31C3E8" w14:textId="77777777" w:rsidR="00874C7F" w:rsidRPr="004257E6" w:rsidRDefault="00874C7F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le </w:t>
            </w:r>
            <w:proofErr w:type="spellStart"/>
            <w:r w:rsidRPr="004257E6">
              <w:rPr>
                <w:rFonts w:ascii="Comic Sans MS" w:hAnsi="Comic Sans MS"/>
                <w:b/>
              </w:rPr>
              <w:t>garςon</w:t>
            </w:r>
            <w:proofErr w:type="spellEnd"/>
          </w:p>
          <w:p w14:paraId="6F358D2B" w14:textId="77777777" w:rsidR="00874C7F" w:rsidRPr="004257E6" w:rsidRDefault="00874C7F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les </w:t>
            </w:r>
            <w:proofErr w:type="spellStart"/>
            <w:r w:rsidRPr="004257E6">
              <w:rPr>
                <w:rFonts w:ascii="Comic Sans MS" w:hAnsi="Comic Sans MS"/>
                <w:b/>
              </w:rPr>
              <w:t>garςons</w:t>
            </w:r>
            <w:proofErr w:type="spellEnd"/>
          </w:p>
          <w:p w14:paraId="7475AE6B" w14:textId="77777777" w:rsidR="00874C7F" w:rsidRPr="004257E6" w:rsidRDefault="00874C7F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la fille</w:t>
            </w:r>
          </w:p>
          <w:p w14:paraId="61B12C31" w14:textId="77777777" w:rsidR="00874C7F" w:rsidRPr="004257E6" w:rsidRDefault="00874C7F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>les filles</w:t>
            </w:r>
          </w:p>
          <w:p w14:paraId="64F92E3D" w14:textId="77777777" w:rsidR="00874C7F" w:rsidRPr="004257E6" w:rsidRDefault="00B749EB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prefere</w:t>
            </w:r>
            <w:proofErr w:type="spellEnd"/>
          </w:p>
          <w:p w14:paraId="466FBD37" w14:textId="77777777" w:rsidR="00B749EB" w:rsidRPr="004257E6" w:rsidRDefault="00B749EB" w:rsidP="00874C7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j’adore</w:t>
            </w:r>
            <w:proofErr w:type="spellEnd"/>
          </w:p>
          <w:p w14:paraId="47BAC5C4" w14:textId="77777777" w:rsidR="00B749EB" w:rsidRDefault="00B749EB" w:rsidP="00874C7F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deteste</w:t>
            </w:r>
            <w:proofErr w:type="spellEnd"/>
          </w:p>
          <w:p w14:paraId="6341C16C" w14:textId="77777777" w:rsidR="005D06FC" w:rsidRPr="004257E6" w:rsidRDefault="005D06FC" w:rsidP="00874C7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is</w:t>
            </w:r>
            <w:proofErr w:type="spellEnd"/>
          </w:p>
        </w:tc>
        <w:tc>
          <w:tcPr>
            <w:tcW w:w="5591" w:type="dxa"/>
          </w:tcPr>
          <w:p w14:paraId="6CA6488A" w14:textId="77777777" w:rsidR="005D06FC" w:rsidRPr="004257E6" w:rsidRDefault="005D06FC" w:rsidP="005D06FC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4257E6">
              <w:rPr>
                <w:rFonts w:ascii="Comic Sans MS" w:hAnsi="Comic Sans MS"/>
                <w:b/>
              </w:rPr>
              <w:t>j’adore</w:t>
            </w:r>
            <w:proofErr w:type="spellEnd"/>
          </w:p>
          <w:p w14:paraId="4239BD16" w14:textId="77777777" w:rsidR="00AF4C41" w:rsidRDefault="005D06FC" w:rsidP="005D06FC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deteste</w:t>
            </w:r>
            <w:proofErr w:type="spellEnd"/>
          </w:p>
          <w:p w14:paraId="3C17BEA6" w14:textId="77777777" w:rsidR="005D06FC" w:rsidRDefault="005D06FC" w:rsidP="005D06FC">
            <w:pPr>
              <w:jc w:val="center"/>
              <w:rPr>
                <w:rFonts w:ascii="Comic Sans MS" w:hAnsi="Comic Sans MS"/>
                <w:b/>
              </w:rPr>
            </w:pPr>
            <w:r w:rsidRPr="004257E6">
              <w:rPr>
                <w:rFonts w:ascii="Comic Sans MS" w:hAnsi="Comic Sans MS"/>
                <w:b/>
              </w:rPr>
              <w:t xml:space="preserve">Je </w:t>
            </w:r>
            <w:proofErr w:type="spellStart"/>
            <w:r w:rsidRPr="004257E6">
              <w:rPr>
                <w:rFonts w:ascii="Comic Sans MS" w:hAnsi="Comic Sans MS"/>
                <w:b/>
              </w:rPr>
              <w:t>voudrais</w:t>
            </w:r>
            <w:proofErr w:type="spellEnd"/>
            <w:r w:rsidRPr="004257E6">
              <w:rPr>
                <w:rFonts w:ascii="Comic Sans MS" w:hAnsi="Comic Sans MS"/>
                <w:b/>
              </w:rPr>
              <w:t xml:space="preserve">… </w:t>
            </w:r>
          </w:p>
          <w:p w14:paraId="75F9AEFB" w14:textId="77777777" w:rsidR="005D06FC" w:rsidRDefault="005D06FC" w:rsidP="005D06FC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parce</w:t>
            </w:r>
            <w:proofErr w:type="spellEnd"/>
            <w:r>
              <w:rPr>
                <w:rFonts w:ascii="Comic Sans MS" w:hAnsi="Comic Sans MS"/>
                <w:b/>
              </w:rPr>
              <w:t xml:space="preserve"> que</w:t>
            </w:r>
          </w:p>
          <w:p w14:paraId="06BADABC" w14:textId="77777777" w:rsidR="005D06FC" w:rsidRPr="004257E6" w:rsidRDefault="005D06FC" w:rsidP="005D06F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696905C2" w14:textId="77777777" w:rsidR="00AF4C41" w:rsidRPr="004257E6" w:rsidRDefault="00AF4C41" w:rsidP="001137D0">
      <w:pPr>
        <w:jc w:val="center"/>
        <w:rPr>
          <w:rFonts w:ascii="Comic Sans MS" w:hAnsi="Comic Sans MS"/>
          <w:b/>
        </w:rPr>
      </w:pPr>
    </w:p>
    <w:sectPr w:rsidR="00AF4C41" w:rsidRPr="004257E6" w:rsidSect="00B4602D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D45B" w14:textId="77777777" w:rsidR="00715283" w:rsidRDefault="00715283" w:rsidP="001137D0">
      <w:pPr>
        <w:spacing w:after="0" w:line="240" w:lineRule="auto"/>
      </w:pPr>
      <w:r>
        <w:separator/>
      </w:r>
    </w:p>
  </w:endnote>
  <w:endnote w:type="continuationSeparator" w:id="0">
    <w:p w14:paraId="4075032A" w14:textId="77777777" w:rsidR="00715283" w:rsidRDefault="00715283" w:rsidP="0011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88F4" w14:textId="77777777" w:rsidR="00715283" w:rsidRDefault="00715283" w:rsidP="001137D0">
      <w:pPr>
        <w:spacing w:after="0" w:line="240" w:lineRule="auto"/>
      </w:pPr>
      <w:r>
        <w:separator/>
      </w:r>
    </w:p>
  </w:footnote>
  <w:footnote w:type="continuationSeparator" w:id="0">
    <w:p w14:paraId="11BC44D0" w14:textId="77777777" w:rsidR="00715283" w:rsidRDefault="00715283" w:rsidP="0011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E403" w14:textId="77777777" w:rsidR="00035FCD" w:rsidRDefault="00035FCD" w:rsidP="00035FCD">
    <w:pPr>
      <w:pStyle w:val="Header"/>
      <w:rPr>
        <w:rFonts w:ascii="Comic Sans MS" w:hAnsi="Comic Sans MS"/>
        <w:sz w:val="32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2B1E1D" wp14:editId="242F080B">
          <wp:simplePos x="0" y="0"/>
          <wp:positionH relativeFrom="margin">
            <wp:align>left</wp:align>
          </wp:positionH>
          <wp:positionV relativeFrom="paragraph">
            <wp:posOffset>-355600</wp:posOffset>
          </wp:positionV>
          <wp:extent cx="712470" cy="706755"/>
          <wp:effectExtent l="0" t="0" r="0" b="0"/>
          <wp:wrapThrough wrapText="bothSides">
            <wp:wrapPolygon edited="0">
              <wp:start x="0" y="0"/>
              <wp:lineTo x="0" y="20960"/>
              <wp:lineTo x="20791" y="20960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29B">
      <w:rPr>
        <w:rFonts w:ascii="Comic Sans MS" w:hAnsi="Comic Sans MS"/>
        <w:sz w:val="32"/>
        <w:szCs w:val="28"/>
      </w:rPr>
      <w:t>French</w:t>
    </w:r>
    <w:r>
      <w:rPr>
        <w:rFonts w:ascii="Comic Sans MS" w:hAnsi="Comic Sans MS"/>
        <w:sz w:val="32"/>
        <w:szCs w:val="28"/>
      </w:rPr>
      <w:t xml:space="preserve"> MTP </w:t>
    </w:r>
  </w:p>
  <w:p w14:paraId="63C42606" w14:textId="77777777" w:rsidR="001137D0" w:rsidRPr="00035FCD" w:rsidRDefault="001137D0" w:rsidP="00035FCD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7C58"/>
    <w:multiLevelType w:val="hybridMultilevel"/>
    <w:tmpl w:val="B5E6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61C"/>
    <w:multiLevelType w:val="hybridMultilevel"/>
    <w:tmpl w:val="210A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7027"/>
    <w:multiLevelType w:val="hybridMultilevel"/>
    <w:tmpl w:val="91FC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2087"/>
    <w:multiLevelType w:val="hybridMultilevel"/>
    <w:tmpl w:val="3D20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6FB5"/>
    <w:multiLevelType w:val="hybridMultilevel"/>
    <w:tmpl w:val="6824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51AEA"/>
    <w:multiLevelType w:val="hybridMultilevel"/>
    <w:tmpl w:val="DF9E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96001">
    <w:abstractNumId w:val="5"/>
  </w:num>
  <w:num w:numId="2" w16cid:durableId="1959097210">
    <w:abstractNumId w:val="4"/>
  </w:num>
  <w:num w:numId="3" w16cid:durableId="802969427">
    <w:abstractNumId w:val="3"/>
  </w:num>
  <w:num w:numId="4" w16cid:durableId="1233125662">
    <w:abstractNumId w:val="1"/>
  </w:num>
  <w:num w:numId="5" w16cid:durableId="1917782432">
    <w:abstractNumId w:val="2"/>
  </w:num>
  <w:num w:numId="6" w16cid:durableId="115841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2D"/>
    <w:rsid w:val="00035FCD"/>
    <w:rsid w:val="00054D7D"/>
    <w:rsid w:val="000C50AA"/>
    <w:rsid w:val="000F15E4"/>
    <w:rsid w:val="001137D0"/>
    <w:rsid w:val="001253AC"/>
    <w:rsid w:val="00210036"/>
    <w:rsid w:val="00231EFB"/>
    <w:rsid w:val="00256421"/>
    <w:rsid w:val="0035112C"/>
    <w:rsid w:val="0035550F"/>
    <w:rsid w:val="004257E6"/>
    <w:rsid w:val="0047129B"/>
    <w:rsid w:val="004A64E8"/>
    <w:rsid w:val="005D06FC"/>
    <w:rsid w:val="00606A8D"/>
    <w:rsid w:val="00623E39"/>
    <w:rsid w:val="0063397D"/>
    <w:rsid w:val="0064764A"/>
    <w:rsid w:val="00715283"/>
    <w:rsid w:val="00736A7F"/>
    <w:rsid w:val="007A5F11"/>
    <w:rsid w:val="007E2CCE"/>
    <w:rsid w:val="00874C7F"/>
    <w:rsid w:val="00882D4D"/>
    <w:rsid w:val="00A4144B"/>
    <w:rsid w:val="00AA34E3"/>
    <w:rsid w:val="00AF4C41"/>
    <w:rsid w:val="00B20250"/>
    <w:rsid w:val="00B20CF4"/>
    <w:rsid w:val="00B21A6C"/>
    <w:rsid w:val="00B4602D"/>
    <w:rsid w:val="00B749EB"/>
    <w:rsid w:val="00C05DCD"/>
    <w:rsid w:val="00C2080D"/>
    <w:rsid w:val="00CF0C5C"/>
    <w:rsid w:val="00D02EA6"/>
    <w:rsid w:val="00D10A24"/>
    <w:rsid w:val="00E5167B"/>
    <w:rsid w:val="00E90955"/>
    <w:rsid w:val="00EF1881"/>
    <w:rsid w:val="00F60D04"/>
    <w:rsid w:val="00F7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76416"/>
  <w15:chartTrackingRefBased/>
  <w15:docId w15:val="{4F3804B7-0A67-4D8B-96F2-095BD4A1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4C41"/>
    <w:pPr>
      <w:keepNext/>
      <w:framePr w:hSpace="180" w:wrap="around" w:vAnchor="page" w:hAnchor="margin" w:xAlign="center" w:y="2345"/>
      <w:spacing w:after="0" w:line="240" w:lineRule="auto"/>
      <w:jc w:val="center"/>
      <w:outlineLvl w:val="0"/>
    </w:pPr>
    <w:rPr>
      <w:rFonts w:ascii="Arial" w:eastAsia="Times New Roman" w:hAnsi="Arial" w:cs="Arial"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D0"/>
  </w:style>
  <w:style w:type="paragraph" w:styleId="Footer">
    <w:name w:val="footer"/>
    <w:basedOn w:val="Normal"/>
    <w:link w:val="FooterChar"/>
    <w:uiPriority w:val="99"/>
    <w:unhideWhenUsed/>
    <w:rsid w:val="0011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D0"/>
  </w:style>
  <w:style w:type="paragraph" w:styleId="ListParagraph">
    <w:name w:val="List Paragraph"/>
    <w:basedOn w:val="Normal"/>
    <w:uiPriority w:val="34"/>
    <w:qFormat/>
    <w:rsid w:val="001137D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4C41"/>
    <w:rPr>
      <w:rFonts w:ascii="Arial" w:eastAsia="Times New Roman" w:hAnsi="Arial" w:cs="Arial"/>
      <w:color w:val="0000FF"/>
      <w:sz w:val="24"/>
      <w:szCs w:val="20"/>
    </w:rPr>
  </w:style>
  <w:style w:type="paragraph" w:styleId="BodyText2">
    <w:name w:val="Body Text 2"/>
    <w:basedOn w:val="Normal"/>
    <w:link w:val="BodyText2Char"/>
    <w:semiHidden/>
    <w:rsid w:val="00AF4C41"/>
    <w:pPr>
      <w:framePr w:hSpace="180" w:wrap="around" w:vAnchor="page" w:hAnchor="margin" w:xAlign="center" w:y="2345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AF4C41"/>
    <w:rPr>
      <w:rFonts w:ascii="Arial" w:eastAsia="Times New Roman" w:hAnsi="Arial" w:cs="Arial"/>
      <w:b/>
      <w:bCs/>
      <w:sz w:val="24"/>
      <w:szCs w:val="20"/>
      <w:u w:val="single"/>
    </w:rPr>
  </w:style>
  <w:style w:type="paragraph" w:customStyle="1" w:styleId="Default">
    <w:name w:val="Default"/>
    <w:rsid w:val="00AF4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C74A-7B15-4D7C-BA53-5D53812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utforth</dc:creator>
  <cp:keywords/>
  <dc:description/>
  <cp:lastModifiedBy>Aaron Johncock</cp:lastModifiedBy>
  <cp:revision>2</cp:revision>
  <dcterms:created xsi:type="dcterms:W3CDTF">2022-07-18T13:13:00Z</dcterms:created>
  <dcterms:modified xsi:type="dcterms:W3CDTF">2022-07-18T13:13:00Z</dcterms:modified>
</cp:coreProperties>
</file>